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DF841" w14:textId="77777777" w:rsidR="00665AAC" w:rsidRDefault="00665AAC" w:rsidP="00665AAC">
      <w:pPr>
        <w:rPr>
          <w:b/>
          <w:lang w:val="sk-SK"/>
        </w:rPr>
      </w:pPr>
      <w:r>
        <w:rPr>
          <w:b/>
          <w:lang w:val="sk-SK"/>
        </w:rPr>
        <w:t>DANkolégium</w:t>
      </w:r>
    </w:p>
    <w:p w14:paraId="0169A976" w14:textId="77777777" w:rsidR="00665AAC" w:rsidRDefault="00665AAC" w:rsidP="00665AAC">
      <w:pPr>
        <w:rPr>
          <w:b/>
          <w:lang w:val="sk-SK"/>
        </w:rPr>
      </w:pPr>
      <w:r>
        <w:rPr>
          <w:b/>
          <w:lang w:val="sk-SK"/>
        </w:rPr>
        <w:t>Slovenský zväz judo</w:t>
      </w:r>
    </w:p>
    <w:p w14:paraId="4D96D128" w14:textId="4458FF01" w:rsidR="00665AAC" w:rsidRDefault="00B94323" w:rsidP="00665AAC">
      <w:pPr>
        <w:rPr>
          <w:b/>
          <w:lang w:val="sk-SK"/>
        </w:rPr>
      </w:pPr>
      <w:r>
        <w:rPr>
          <w:b/>
          <w:lang w:val="sk-SK"/>
        </w:rPr>
        <w:t>Junácka 6</w:t>
      </w:r>
    </w:p>
    <w:p w14:paraId="2DE2DBB4" w14:textId="77777777" w:rsidR="00B41913" w:rsidRDefault="00665AAC" w:rsidP="00665AAC">
      <w:pPr>
        <w:rPr>
          <w:b/>
          <w:lang w:val="sk-SK"/>
        </w:rPr>
      </w:pPr>
      <w:r>
        <w:rPr>
          <w:b/>
          <w:lang w:val="sk-SK"/>
        </w:rPr>
        <w:t>831 04  Bratislava</w:t>
      </w:r>
      <w:r>
        <w:rPr>
          <w:b/>
          <w:lang w:val="sk-SK"/>
        </w:rPr>
        <w:tab/>
      </w:r>
      <w:r>
        <w:rPr>
          <w:b/>
          <w:lang w:val="sk-SK"/>
        </w:rPr>
        <w:tab/>
      </w:r>
    </w:p>
    <w:p w14:paraId="7313441B" w14:textId="582AE596" w:rsidR="00665AAC" w:rsidRDefault="00665AAC" w:rsidP="00665AAC">
      <w:pPr>
        <w:jc w:val="center"/>
        <w:rPr>
          <w:lang w:val="sk-SK"/>
        </w:rPr>
      </w:pPr>
      <w:r>
        <w:rPr>
          <w:b/>
          <w:sz w:val="28"/>
          <w:szCs w:val="28"/>
          <w:lang w:val="sk-SK"/>
        </w:rPr>
        <w:t>ZÁPISNICA č.</w:t>
      </w:r>
      <w:r w:rsidR="00E61821">
        <w:rPr>
          <w:b/>
          <w:sz w:val="28"/>
          <w:szCs w:val="28"/>
          <w:lang w:val="sk-SK"/>
        </w:rPr>
        <w:t>1</w:t>
      </w:r>
      <w:r w:rsidR="009F6FBA">
        <w:rPr>
          <w:b/>
          <w:sz w:val="28"/>
          <w:szCs w:val="28"/>
          <w:lang w:val="sk-SK"/>
        </w:rPr>
        <w:t>/</w:t>
      </w:r>
      <w:r w:rsidR="00EB5FFE">
        <w:rPr>
          <w:b/>
          <w:sz w:val="28"/>
          <w:szCs w:val="28"/>
          <w:lang w:val="sk-SK"/>
        </w:rPr>
        <w:t>202</w:t>
      </w:r>
      <w:r w:rsidR="003351CD">
        <w:rPr>
          <w:b/>
          <w:sz w:val="28"/>
          <w:szCs w:val="28"/>
          <w:lang w:val="sk-SK"/>
        </w:rPr>
        <w:t>4</w:t>
      </w:r>
    </w:p>
    <w:p w14:paraId="4528B718" w14:textId="2B29A73D" w:rsidR="00E62769" w:rsidRDefault="00905961" w:rsidP="00665AAC">
      <w:pPr>
        <w:rPr>
          <w:lang w:val="sk-SK"/>
        </w:rPr>
      </w:pPr>
      <w:r>
        <w:rPr>
          <w:lang w:val="sk-SK"/>
        </w:rPr>
        <w:t xml:space="preserve">Dátum: </w:t>
      </w:r>
      <w:r>
        <w:rPr>
          <w:lang w:val="sk-SK"/>
        </w:rPr>
        <w:tab/>
      </w:r>
      <w:r w:rsidR="00D90752">
        <w:rPr>
          <w:lang w:val="sk-SK"/>
        </w:rPr>
        <w:t>02</w:t>
      </w:r>
      <w:r w:rsidR="00E61821">
        <w:rPr>
          <w:lang w:val="sk-SK"/>
        </w:rPr>
        <w:t>.0</w:t>
      </w:r>
      <w:r w:rsidR="00D90752">
        <w:rPr>
          <w:lang w:val="sk-SK"/>
        </w:rPr>
        <w:t>5</w:t>
      </w:r>
      <w:r w:rsidR="00E61821">
        <w:rPr>
          <w:lang w:val="sk-SK"/>
        </w:rPr>
        <w:t>.202</w:t>
      </w:r>
      <w:r w:rsidR="00926769">
        <w:rPr>
          <w:lang w:val="sk-SK"/>
        </w:rPr>
        <w:t>4</w:t>
      </w:r>
      <w:r w:rsidR="00E62769">
        <w:rPr>
          <w:lang w:val="sk-SK"/>
        </w:rPr>
        <w:t xml:space="preserve"> </w:t>
      </w:r>
    </w:p>
    <w:p w14:paraId="4604F427" w14:textId="5118F008" w:rsidR="00665AAC" w:rsidRDefault="00665AAC" w:rsidP="00665AAC">
      <w:pPr>
        <w:rPr>
          <w:lang w:val="sk-SK"/>
        </w:rPr>
      </w:pPr>
      <w:r>
        <w:rPr>
          <w:lang w:val="sk-SK"/>
        </w:rPr>
        <w:t>Miesto:</w:t>
      </w:r>
      <w:r>
        <w:rPr>
          <w:lang w:val="sk-SK"/>
        </w:rPr>
        <w:tab/>
      </w:r>
      <w:r w:rsidR="00926769">
        <w:rPr>
          <w:lang w:val="sk-SK"/>
        </w:rPr>
        <w:t>Pezinok</w:t>
      </w:r>
      <w:r w:rsidR="00327E9C">
        <w:rPr>
          <w:lang w:val="sk-SK"/>
        </w:rPr>
        <w:t xml:space="preserve"> </w:t>
      </w:r>
    </w:p>
    <w:p w14:paraId="0A233ACD" w14:textId="2F7473FE" w:rsidR="00BF1667" w:rsidRDefault="00665AAC" w:rsidP="00905961">
      <w:pPr>
        <w:rPr>
          <w:lang w:val="sk-SK"/>
        </w:rPr>
      </w:pPr>
      <w:r>
        <w:rPr>
          <w:lang w:val="sk-SK"/>
        </w:rPr>
        <w:t>Prítomní:</w:t>
      </w:r>
      <w:r>
        <w:rPr>
          <w:lang w:val="sk-SK"/>
        </w:rPr>
        <w:tab/>
      </w:r>
      <w:r w:rsidR="00427985">
        <w:rPr>
          <w:lang w:val="sk-SK"/>
        </w:rPr>
        <w:t xml:space="preserve"> </w:t>
      </w:r>
      <w:r w:rsidR="002925F5">
        <w:rPr>
          <w:lang w:val="sk-SK"/>
        </w:rPr>
        <w:t xml:space="preserve">Viliam Kohút, </w:t>
      </w:r>
      <w:r w:rsidR="00427985">
        <w:rPr>
          <w:lang w:val="sk-SK"/>
        </w:rPr>
        <w:t xml:space="preserve">Anton </w:t>
      </w:r>
      <w:r>
        <w:rPr>
          <w:lang w:val="sk-SK"/>
        </w:rPr>
        <w:t>P</w:t>
      </w:r>
      <w:r w:rsidR="00905961">
        <w:rPr>
          <w:lang w:val="sk-SK"/>
        </w:rPr>
        <w:t>ospíšek</w:t>
      </w:r>
      <w:r w:rsidR="00427985">
        <w:rPr>
          <w:lang w:val="sk-SK"/>
        </w:rPr>
        <w:t>,</w:t>
      </w:r>
      <w:r w:rsidR="006C6E3D">
        <w:rPr>
          <w:lang w:val="sk-SK"/>
        </w:rPr>
        <w:t xml:space="preserve"> František </w:t>
      </w:r>
      <w:r w:rsidR="00EB1DAA">
        <w:rPr>
          <w:lang w:val="sk-SK"/>
        </w:rPr>
        <w:t>Vincze</w:t>
      </w:r>
      <w:r w:rsidR="00E94860">
        <w:rPr>
          <w:lang w:val="sk-SK"/>
        </w:rPr>
        <w:t>,</w:t>
      </w:r>
      <w:r w:rsidR="00E94860" w:rsidRPr="00E94860">
        <w:rPr>
          <w:lang w:val="sk-SK"/>
        </w:rPr>
        <w:t xml:space="preserve"> </w:t>
      </w:r>
      <w:r w:rsidR="00926769">
        <w:rPr>
          <w:lang w:val="sk-SK"/>
        </w:rPr>
        <w:t>Jozef Zanovit</w:t>
      </w:r>
    </w:p>
    <w:p w14:paraId="6D3DD98D" w14:textId="08559D1C" w:rsidR="00BF1667" w:rsidRDefault="0009668B" w:rsidP="00BF1667">
      <w:pPr>
        <w:rPr>
          <w:lang w:val="sk-SK"/>
        </w:rPr>
      </w:pPr>
      <w:r>
        <w:rPr>
          <w:lang w:val="sk-SK"/>
        </w:rPr>
        <w:t xml:space="preserve">Spôsob: </w:t>
      </w:r>
      <w:r>
        <w:rPr>
          <w:lang w:val="sk-SK"/>
        </w:rPr>
        <w:tab/>
        <w:t>on line, per rollam</w:t>
      </w:r>
    </w:p>
    <w:p w14:paraId="577901D4" w14:textId="77777777" w:rsidR="0009668B" w:rsidRDefault="0009668B" w:rsidP="00BF1667">
      <w:pPr>
        <w:rPr>
          <w:lang w:val="sk-SK"/>
        </w:rPr>
      </w:pPr>
    </w:p>
    <w:p w14:paraId="6E98D1EA" w14:textId="4E6CFC97" w:rsidR="0033479E" w:rsidRPr="008427D7" w:rsidRDefault="00665AAC" w:rsidP="008427D7">
      <w:pPr>
        <w:pStyle w:val="Odsekzoznamu"/>
        <w:numPr>
          <w:ilvl w:val="0"/>
          <w:numId w:val="1"/>
        </w:numPr>
        <w:rPr>
          <w:lang w:val="sk-SK"/>
        </w:rPr>
      </w:pPr>
      <w:r w:rsidRPr="008427D7">
        <w:rPr>
          <w:b/>
          <w:lang w:val="sk-SK"/>
        </w:rPr>
        <w:t>DANkolégium berie na vedomie</w:t>
      </w:r>
      <w:r w:rsidRPr="008427D7">
        <w:rPr>
          <w:lang w:val="sk-SK"/>
        </w:rPr>
        <w:t>:</w:t>
      </w:r>
    </w:p>
    <w:p w14:paraId="48FDA262" w14:textId="77777777" w:rsidR="00BD1F66" w:rsidRDefault="00BD1F66" w:rsidP="00BD1F66">
      <w:pPr>
        <w:ind w:left="720"/>
        <w:rPr>
          <w:lang w:val="sk-SK"/>
        </w:rPr>
      </w:pPr>
    </w:p>
    <w:p w14:paraId="77B9E628" w14:textId="76AB656C" w:rsidR="0047092B" w:rsidRDefault="00E94860" w:rsidP="00EB5FFE">
      <w:pPr>
        <w:numPr>
          <w:ilvl w:val="1"/>
          <w:numId w:val="1"/>
        </w:numPr>
        <w:jc w:val="both"/>
        <w:rPr>
          <w:lang w:val="sk-SK"/>
        </w:rPr>
      </w:pPr>
      <w:r>
        <w:rPr>
          <w:lang w:val="sk-SK"/>
        </w:rPr>
        <w:t xml:space="preserve">Doručené </w:t>
      </w:r>
      <w:r w:rsidR="000E686A">
        <w:rPr>
          <w:lang w:val="sk-SK"/>
        </w:rPr>
        <w:t xml:space="preserve">žiadosti </w:t>
      </w:r>
      <w:r w:rsidR="00327E9C">
        <w:rPr>
          <w:lang w:val="sk-SK"/>
        </w:rPr>
        <w:t>na udelenie  povolenia</w:t>
      </w:r>
      <w:r>
        <w:rPr>
          <w:lang w:val="sk-SK"/>
        </w:rPr>
        <w:t xml:space="preserve"> vykonania </w:t>
      </w:r>
      <w:r w:rsidR="008D3496">
        <w:rPr>
          <w:lang w:val="sk-SK"/>
        </w:rPr>
        <w:t>skúšky na STV DAN.</w:t>
      </w:r>
    </w:p>
    <w:p w14:paraId="1AB7EB3C" w14:textId="0DC005AE" w:rsidR="00965BF6" w:rsidRDefault="00965BF6" w:rsidP="00EB5FFE">
      <w:pPr>
        <w:numPr>
          <w:ilvl w:val="1"/>
          <w:numId w:val="1"/>
        </w:numPr>
        <w:jc w:val="both"/>
        <w:rPr>
          <w:lang w:val="sk-SK"/>
        </w:rPr>
      </w:pPr>
      <w:r>
        <w:rPr>
          <w:lang w:val="sk-SK"/>
        </w:rPr>
        <w:t xml:space="preserve">Doručenú žiadosť na udelenie čestného STV DAN pre Robert Rácz opri príležitosti jeho životného  jubilea 50 r. </w:t>
      </w:r>
    </w:p>
    <w:p w14:paraId="5B5BFD37" w14:textId="6A6629A9" w:rsidR="00BF1667" w:rsidRDefault="00DB24CC" w:rsidP="0009668B">
      <w:pPr>
        <w:numPr>
          <w:ilvl w:val="1"/>
          <w:numId w:val="1"/>
        </w:numPr>
        <w:jc w:val="both"/>
        <w:rPr>
          <w:lang w:val="sk-SK"/>
        </w:rPr>
      </w:pPr>
      <w:r>
        <w:rPr>
          <w:lang w:val="sk-SK"/>
        </w:rPr>
        <w:t>Do</w:t>
      </w:r>
      <w:r w:rsidR="00173F13">
        <w:rPr>
          <w:lang w:val="sk-SK"/>
        </w:rPr>
        <w:t>r</w:t>
      </w:r>
      <w:r>
        <w:rPr>
          <w:lang w:val="sk-SK"/>
        </w:rPr>
        <w:t>učen</w:t>
      </w:r>
      <w:r w:rsidR="00906E6E">
        <w:rPr>
          <w:lang w:val="sk-SK"/>
        </w:rPr>
        <w:t>é</w:t>
      </w:r>
      <w:r>
        <w:rPr>
          <w:lang w:val="sk-SK"/>
        </w:rPr>
        <w:t xml:space="preserve"> žiados</w:t>
      </w:r>
      <w:r w:rsidR="00BF1667">
        <w:rPr>
          <w:lang w:val="sk-SK"/>
        </w:rPr>
        <w:t xml:space="preserve">ti  o udelenie odbornej spôsobilosti pre nových skúšobných </w:t>
      </w:r>
      <w:r w:rsidR="002925F5">
        <w:rPr>
          <w:lang w:val="sk-SK"/>
        </w:rPr>
        <w:t>komisárov</w:t>
      </w:r>
      <w:r w:rsidR="00965BF6">
        <w:rPr>
          <w:lang w:val="sk-SK"/>
        </w:rPr>
        <w:t xml:space="preserve"> pp. </w:t>
      </w:r>
      <w:r w:rsidR="0075022A">
        <w:rPr>
          <w:lang w:val="sk-SK"/>
        </w:rPr>
        <w:t xml:space="preserve">Kogler, </w:t>
      </w:r>
      <w:r w:rsidR="00965BF6">
        <w:rPr>
          <w:lang w:val="sk-SK"/>
        </w:rPr>
        <w:t xml:space="preserve">Rečná, </w:t>
      </w:r>
      <w:r w:rsidR="001839CF">
        <w:rPr>
          <w:lang w:val="sk-SK"/>
        </w:rPr>
        <w:t>Slanina, Škultéty</w:t>
      </w:r>
      <w:r w:rsidR="0075022A">
        <w:rPr>
          <w:lang w:val="sk-SK"/>
        </w:rPr>
        <w:t>.</w:t>
      </w:r>
    </w:p>
    <w:p w14:paraId="59C7B1BE" w14:textId="0DAE50DF" w:rsidR="0009668B" w:rsidRDefault="00BC0F3E" w:rsidP="00AB68A8">
      <w:pPr>
        <w:pStyle w:val="Odsekzoznamu"/>
        <w:numPr>
          <w:ilvl w:val="1"/>
          <w:numId w:val="1"/>
        </w:numPr>
        <w:jc w:val="both"/>
        <w:rPr>
          <w:lang w:val="sk-SK"/>
        </w:rPr>
      </w:pPr>
      <w:r>
        <w:rPr>
          <w:lang w:val="sk-SK"/>
        </w:rPr>
        <w:t>Návrh – rozpis m SR kata v</w:t>
      </w:r>
      <w:r w:rsidR="00CE5986">
        <w:rPr>
          <w:lang w:val="sk-SK"/>
        </w:rPr>
        <w:t xml:space="preserve"> </w:t>
      </w:r>
      <w:r>
        <w:rPr>
          <w:lang w:val="sk-SK"/>
        </w:rPr>
        <w:t>09 2024</w:t>
      </w:r>
      <w:r w:rsidR="00CE5986">
        <w:rPr>
          <w:lang w:val="sk-SK"/>
        </w:rPr>
        <w:t xml:space="preserve"> výber kata  ako v roku 2023.</w:t>
      </w:r>
    </w:p>
    <w:p w14:paraId="3B0647AA" w14:textId="77777777" w:rsidR="0009668B" w:rsidRPr="0009668B" w:rsidRDefault="0009668B" w:rsidP="0009668B">
      <w:pPr>
        <w:pStyle w:val="Odsekzoznamu"/>
        <w:jc w:val="both"/>
        <w:rPr>
          <w:lang w:val="sk-SK"/>
        </w:rPr>
      </w:pPr>
    </w:p>
    <w:p w14:paraId="43CA8538" w14:textId="070FF313" w:rsidR="0033479E" w:rsidRDefault="00665AAC" w:rsidP="0033479E">
      <w:pPr>
        <w:numPr>
          <w:ilvl w:val="0"/>
          <w:numId w:val="1"/>
        </w:numPr>
        <w:jc w:val="both"/>
        <w:rPr>
          <w:b/>
          <w:lang w:val="sk-SK"/>
        </w:rPr>
      </w:pPr>
      <w:r w:rsidRPr="00EE64E9">
        <w:rPr>
          <w:b/>
          <w:lang w:val="sk-SK"/>
        </w:rPr>
        <w:t xml:space="preserve">DANkolégium </w:t>
      </w:r>
      <w:r w:rsidR="008427D7">
        <w:rPr>
          <w:b/>
          <w:lang w:val="sk-SK"/>
        </w:rPr>
        <w:t>schvaľuje:</w:t>
      </w:r>
    </w:p>
    <w:p w14:paraId="190EEC1F" w14:textId="77777777" w:rsidR="00BD1F66" w:rsidRDefault="00BD1F66" w:rsidP="00BD1F66">
      <w:pPr>
        <w:ind w:left="720"/>
        <w:jc w:val="both"/>
        <w:rPr>
          <w:b/>
          <w:lang w:val="sk-SK"/>
        </w:rPr>
      </w:pPr>
    </w:p>
    <w:p w14:paraId="26877425" w14:textId="038A06F5" w:rsidR="00151783" w:rsidRDefault="000E686A" w:rsidP="00882910">
      <w:pPr>
        <w:pStyle w:val="Odsekzoznamu"/>
        <w:numPr>
          <w:ilvl w:val="1"/>
          <w:numId w:val="1"/>
        </w:numPr>
        <w:jc w:val="both"/>
        <w:rPr>
          <w:lang w:val="sk-SK"/>
        </w:rPr>
      </w:pPr>
      <w:r w:rsidRPr="00151783">
        <w:rPr>
          <w:lang w:val="sk-SK"/>
        </w:rPr>
        <w:t xml:space="preserve"> </w:t>
      </w:r>
      <w:r w:rsidR="00327E9C" w:rsidRPr="00151783">
        <w:rPr>
          <w:lang w:val="sk-SK"/>
        </w:rPr>
        <w:t xml:space="preserve"> </w:t>
      </w:r>
      <w:r w:rsidR="00763210" w:rsidRPr="00151783">
        <w:rPr>
          <w:lang w:val="sk-SK"/>
        </w:rPr>
        <w:t xml:space="preserve">Povolenie na vykonanie skúšky na STV 2. DAN pre </w:t>
      </w:r>
      <w:r w:rsidR="00183767" w:rsidRPr="00151783">
        <w:rPr>
          <w:lang w:val="sk-SK"/>
        </w:rPr>
        <w:t xml:space="preserve">Denis </w:t>
      </w:r>
      <w:r w:rsidR="0066363F" w:rsidRPr="00151783">
        <w:rPr>
          <w:lang w:val="sk-SK"/>
        </w:rPr>
        <w:t>Škultéty</w:t>
      </w:r>
      <w:r w:rsidR="00183767" w:rsidRPr="00151783">
        <w:rPr>
          <w:lang w:val="sk-SK"/>
        </w:rPr>
        <w:t>, nar. 2001,</w:t>
      </w:r>
      <w:r w:rsidR="00151783">
        <w:rPr>
          <w:lang w:val="sk-SK"/>
        </w:rPr>
        <w:t xml:space="preserve"> JK Slávia STU Bratislava</w:t>
      </w:r>
      <w:r w:rsidR="00565EA3">
        <w:rPr>
          <w:lang w:val="sk-SK"/>
        </w:rPr>
        <w:t>, skúška na STV 1. DAN 26.02.2022</w:t>
      </w:r>
      <w:r w:rsidR="00CA5430">
        <w:rPr>
          <w:lang w:val="sk-SK"/>
        </w:rPr>
        <w:t>,</w:t>
      </w:r>
    </w:p>
    <w:p w14:paraId="4F07D91F" w14:textId="4979D98C" w:rsidR="00A60A04" w:rsidRDefault="00857337" w:rsidP="00882910">
      <w:pPr>
        <w:pStyle w:val="Odsekzoznamu"/>
        <w:numPr>
          <w:ilvl w:val="1"/>
          <w:numId w:val="1"/>
        </w:numPr>
        <w:jc w:val="both"/>
        <w:rPr>
          <w:lang w:val="sk-SK"/>
        </w:rPr>
      </w:pPr>
      <w:r w:rsidRPr="00151783">
        <w:rPr>
          <w:lang w:val="sk-SK"/>
        </w:rPr>
        <w:t xml:space="preserve">Povolenie na vykonanie skúšky na STV 2. DAN pre </w:t>
      </w:r>
      <w:r>
        <w:rPr>
          <w:lang w:val="sk-SK"/>
        </w:rPr>
        <w:t>Martin Vasil</w:t>
      </w:r>
      <w:r w:rsidRPr="00151783">
        <w:rPr>
          <w:lang w:val="sk-SK"/>
        </w:rPr>
        <w:t xml:space="preserve">, nar. </w:t>
      </w:r>
      <w:r w:rsidR="001246B3">
        <w:rPr>
          <w:lang w:val="sk-SK"/>
        </w:rPr>
        <w:t>1985</w:t>
      </w:r>
      <w:r w:rsidRPr="00151783">
        <w:rPr>
          <w:lang w:val="sk-SK"/>
        </w:rPr>
        <w:t>,</w:t>
      </w:r>
      <w:r>
        <w:rPr>
          <w:lang w:val="sk-SK"/>
        </w:rPr>
        <w:t xml:space="preserve"> JK </w:t>
      </w:r>
      <w:r w:rsidR="001246B3">
        <w:rPr>
          <w:lang w:val="sk-SK"/>
        </w:rPr>
        <w:t>ZŤS Martin</w:t>
      </w:r>
      <w:r>
        <w:rPr>
          <w:lang w:val="sk-SK"/>
        </w:rPr>
        <w:t>, skúška na STV 1. DAN 26.0</w:t>
      </w:r>
      <w:r w:rsidR="00F87952">
        <w:rPr>
          <w:lang w:val="sk-SK"/>
        </w:rPr>
        <w:t>8</w:t>
      </w:r>
      <w:r>
        <w:rPr>
          <w:lang w:val="sk-SK"/>
        </w:rPr>
        <w:t>.2022</w:t>
      </w:r>
      <w:r w:rsidR="001246B3">
        <w:rPr>
          <w:lang w:val="sk-SK"/>
        </w:rPr>
        <w:t>, s účinnosťou od 27.08.2024</w:t>
      </w:r>
      <w:r w:rsidR="002B7D1B">
        <w:rPr>
          <w:lang w:val="sk-SK"/>
        </w:rPr>
        <w:t>,</w:t>
      </w:r>
    </w:p>
    <w:p w14:paraId="137810A7" w14:textId="4078352A" w:rsidR="002B7D1B" w:rsidRDefault="002B7D1B" w:rsidP="002B7D1B">
      <w:pPr>
        <w:pStyle w:val="Odsekzoznamu"/>
        <w:numPr>
          <w:ilvl w:val="1"/>
          <w:numId w:val="1"/>
        </w:numPr>
        <w:jc w:val="both"/>
        <w:rPr>
          <w:lang w:val="sk-SK"/>
        </w:rPr>
      </w:pPr>
      <w:r w:rsidRPr="00151783">
        <w:rPr>
          <w:lang w:val="sk-SK"/>
        </w:rPr>
        <w:t xml:space="preserve">Povolenie na vykonanie skúšky na STV 2. DAN pre </w:t>
      </w:r>
      <w:r w:rsidR="00A61A1A">
        <w:rPr>
          <w:lang w:val="sk-SK"/>
        </w:rPr>
        <w:t>Juraj</w:t>
      </w:r>
      <w:r>
        <w:rPr>
          <w:lang w:val="sk-SK"/>
        </w:rPr>
        <w:t xml:space="preserve"> Kubica</w:t>
      </w:r>
      <w:r w:rsidRPr="00151783">
        <w:rPr>
          <w:lang w:val="sk-SK"/>
        </w:rPr>
        <w:t xml:space="preserve">, nar. </w:t>
      </w:r>
      <w:r>
        <w:rPr>
          <w:lang w:val="sk-SK"/>
        </w:rPr>
        <w:t>197</w:t>
      </w:r>
      <w:r w:rsidR="00A61A1A">
        <w:rPr>
          <w:lang w:val="sk-SK"/>
        </w:rPr>
        <w:t>5</w:t>
      </w:r>
      <w:r w:rsidRPr="00151783">
        <w:rPr>
          <w:lang w:val="sk-SK"/>
        </w:rPr>
        <w:t>,</w:t>
      </w:r>
      <w:r>
        <w:rPr>
          <w:lang w:val="sk-SK"/>
        </w:rPr>
        <w:t xml:space="preserve"> JK ZŤS Martin, skúška na STV 1. DAN 26.0</w:t>
      </w:r>
      <w:r w:rsidR="00F87952">
        <w:rPr>
          <w:lang w:val="sk-SK"/>
        </w:rPr>
        <w:t>8</w:t>
      </w:r>
      <w:r>
        <w:rPr>
          <w:lang w:val="sk-SK"/>
        </w:rPr>
        <w:t>.2022, s účinnosťou od 27.08.2024,</w:t>
      </w:r>
    </w:p>
    <w:p w14:paraId="14DE2343" w14:textId="0B81AA68" w:rsidR="00A61A1A" w:rsidRDefault="003711F0" w:rsidP="002B7D1B">
      <w:pPr>
        <w:pStyle w:val="Odsekzoznamu"/>
        <w:numPr>
          <w:ilvl w:val="1"/>
          <w:numId w:val="1"/>
        </w:numPr>
        <w:jc w:val="both"/>
        <w:rPr>
          <w:lang w:val="sk-SK"/>
        </w:rPr>
      </w:pPr>
      <w:r w:rsidRPr="00151783">
        <w:rPr>
          <w:lang w:val="sk-SK"/>
        </w:rPr>
        <w:t xml:space="preserve">Povolenie na vykonanie skúšky na STV 2. DAN pre </w:t>
      </w:r>
      <w:r>
        <w:rPr>
          <w:lang w:val="sk-SK"/>
        </w:rPr>
        <w:t>Stanislav Kuch</w:t>
      </w:r>
      <w:r w:rsidR="00562DF3">
        <w:rPr>
          <w:lang w:val="sk-SK"/>
        </w:rPr>
        <w:t xml:space="preserve">ár, </w:t>
      </w:r>
      <w:r w:rsidRPr="00151783">
        <w:rPr>
          <w:lang w:val="sk-SK"/>
        </w:rPr>
        <w:t xml:space="preserve">nar. </w:t>
      </w:r>
      <w:r>
        <w:rPr>
          <w:lang w:val="sk-SK"/>
        </w:rPr>
        <w:t>19</w:t>
      </w:r>
      <w:r w:rsidR="00562DF3">
        <w:rPr>
          <w:lang w:val="sk-SK"/>
        </w:rPr>
        <w:t>77</w:t>
      </w:r>
      <w:r w:rsidRPr="00151783">
        <w:rPr>
          <w:lang w:val="sk-SK"/>
        </w:rPr>
        <w:t>,</w:t>
      </w:r>
      <w:r>
        <w:rPr>
          <w:lang w:val="sk-SK"/>
        </w:rPr>
        <w:t xml:space="preserve"> </w:t>
      </w:r>
      <w:r w:rsidR="00562DF3">
        <w:rPr>
          <w:lang w:val="sk-SK"/>
        </w:rPr>
        <w:t xml:space="preserve">Judo San Kysucké Nové </w:t>
      </w:r>
      <w:r w:rsidR="00E27CEA">
        <w:rPr>
          <w:lang w:val="sk-SK"/>
        </w:rPr>
        <w:t>M</w:t>
      </w:r>
      <w:r w:rsidR="00562DF3">
        <w:rPr>
          <w:lang w:val="sk-SK"/>
        </w:rPr>
        <w:t>esto</w:t>
      </w:r>
      <w:r>
        <w:rPr>
          <w:lang w:val="sk-SK"/>
        </w:rPr>
        <w:t>, skúška na STV 1. DAN 26.0</w:t>
      </w:r>
      <w:r w:rsidR="00F87952">
        <w:rPr>
          <w:lang w:val="sk-SK"/>
        </w:rPr>
        <w:t>8</w:t>
      </w:r>
      <w:r>
        <w:rPr>
          <w:lang w:val="sk-SK"/>
        </w:rPr>
        <w:t>.2022, s účinnosťou od 27.08.2024</w:t>
      </w:r>
      <w:r w:rsidR="00E27CEA">
        <w:rPr>
          <w:lang w:val="sk-SK"/>
        </w:rPr>
        <w:t>,</w:t>
      </w:r>
    </w:p>
    <w:p w14:paraId="62C7056F" w14:textId="13C465CC" w:rsidR="00E27CEA" w:rsidRDefault="00E27CEA" w:rsidP="002B7D1B">
      <w:pPr>
        <w:pStyle w:val="Odsekzoznamu"/>
        <w:numPr>
          <w:ilvl w:val="1"/>
          <w:numId w:val="1"/>
        </w:numPr>
        <w:jc w:val="both"/>
        <w:rPr>
          <w:lang w:val="sk-SK"/>
        </w:rPr>
      </w:pPr>
      <w:r w:rsidRPr="00151783">
        <w:rPr>
          <w:lang w:val="sk-SK"/>
        </w:rPr>
        <w:t xml:space="preserve">Povolenie na vykonanie skúšky na STV 2. DAN pre </w:t>
      </w:r>
      <w:r w:rsidR="006C1BCE">
        <w:rPr>
          <w:lang w:val="sk-SK"/>
        </w:rPr>
        <w:t>Ľudovít Gondek</w:t>
      </w:r>
      <w:r>
        <w:rPr>
          <w:lang w:val="sk-SK"/>
        </w:rPr>
        <w:t xml:space="preserve">, </w:t>
      </w:r>
      <w:r w:rsidRPr="00151783">
        <w:rPr>
          <w:lang w:val="sk-SK"/>
        </w:rPr>
        <w:t xml:space="preserve">nar. </w:t>
      </w:r>
      <w:r>
        <w:rPr>
          <w:lang w:val="sk-SK"/>
        </w:rPr>
        <w:t>19</w:t>
      </w:r>
      <w:r w:rsidR="006C1BCE">
        <w:rPr>
          <w:lang w:val="sk-SK"/>
        </w:rPr>
        <w:t>79</w:t>
      </w:r>
      <w:r>
        <w:rPr>
          <w:lang w:val="sk-SK"/>
        </w:rPr>
        <w:t xml:space="preserve"> Judo </w:t>
      </w:r>
      <w:r w:rsidR="006C1BCE">
        <w:rPr>
          <w:lang w:val="sk-SK"/>
        </w:rPr>
        <w:t>Spišská Nová Ves</w:t>
      </w:r>
      <w:r>
        <w:rPr>
          <w:lang w:val="sk-SK"/>
        </w:rPr>
        <w:t xml:space="preserve">, skúška na STV 1. DAN </w:t>
      </w:r>
      <w:r w:rsidR="002104B6">
        <w:rPr>
          <w:lang w:val="sk-SK"/>
        </w:rPr>
        <w:t>07</w:t>
      </w:r>
      <w:r>
        <w:rPr>
          <w:lang w:val="sk-SK"/>
        </w:rPr>
        <w:t>.</w:t>
      </w:r>
      <w:r w:rsidR="002104B6">
        <w:rPr>
          <w:lang w:val="sk-SK"/>
        </w:rPr>
        <w:t>1</w:t>
      </w:r>
      <w:r>
        <w:rPr>
          <w:lang w:val="sk-SK"/>
        </w:rPr>
        <w:t>2.20</w:t>
      </w:r>
      <w:r w:rsidR="002104B6">
        <w:rPr>
          <w:lang w:val="sk-SK"/>
        </w:rPr>
        <w:t>01</w:t>
      </w:r>
      <w:r>
        <w:rPr>
          <w:lang w:val="sk-SK"/>
        </w:rPr>
        <w:t>,</w:t>
      </w:r>
    </w:p>
    <w:p w14:paraId="45E8FE23" w14:textId="26C2254D" w:rsidR="00A45806" w:rsidRDefault="00A45806" w:rsidP="002B7D1B">
      <w:pPr>
        <w:pStyle w:val="Odsekzoznamu"/>
        <w:numPr>
          <w:ilvl w:val="1"/>
          <w:numId w:val="1"/>
        </w:numPr>
        <w:jc w:val="both"/>
        <w:rPr>
          <w:lang w:val="sk-SK"/>
        </w:rPr>
      </w:pPr>
      <w:r w:rsidRPr="00151783">
        <w:rPr>
          <w:lang w:val="sk-SK"/>
        </w:rPr>
        <w:t xml:space="preserve">Povolenie na vykonanie skúšky na STV </w:t>
      </w:r>
      <w:r>
        <w:rPr>
          <w:lang w:val="sk-SK"/>
        </w:rPr>
        <w:t>1</w:t>
      </w:r>
      <w:r w:rsidRPr="00151783">
        <w:rPr>
          <w:lang w:val="sk-SK"/>
        </w:rPr>
        <w:t xml:space="preserve">. DAN pre </w:t>
      </w:r>
      <w:r w:rsidR="004F771F">
        <w:rPr>
          <w:lang w:val="sk-SK"/>
        </w:rPr>
        <w:t>Michaela Hrtánková</w:t>
      </w:r>
      <w:r>
        <w:rPr>
          <w:lang w:val="sk-SK"/>
        </w:rPr>
        <w:t xml:space="preserve">, </w:t>
      </w:r>
      <w:r w:rsidRPr="00151783">
        <w:rPr>
          <w:lang w:val="sk-SK"/>
        </w:rPr>
        <w:t xml:space="preserve">nar. </w:t>
      </w:r>
      <w:r>
        <w:rPr>
          <w:lang w:val="sk-SK"/>
        </w:rPr>
        <w:t>19</w:t>
      </w:r>
      <w:r w:rsidR="004F771F">
        <w:rPr>
          <w:lang w:val="sk-SK"/>
        </w:rPr>
        <w:t>87</w:t>
      </w:r>
      <w:r>
        <w:rPr>
          <w:lang w:val="sk-SK"/>
        </w:rPr>
        <w:t xml:space="preserve"> </w:t>
      </w:r>
      <w:r w:rsidR="004F771F">
        <w:rPr>
          <w:lang w:val="sk-SK"/>
        </w:rPr>
        <w:t>JK ZŤS Martin</w:t>
      </w:r>
      <w:r>
        <w:rPr>
          <w:lang w:val="sk-SK"/>
        </w:rPr>
        <w:t xml:space="preserve">, skúška na STV 1. </w:t>
      </w:r>
      <w:r w:rsidR="004B747A">
        <w:rPr>
          <w:lang w:val="sk-SK"/>
        </w:rPr>
        <w:t>kyu</w:t>
      </w:r>
      <w:r>
        <w:rPr>
          <w:lang w:val="sk-SK"/>
        </w:rPr>
        <w:t xml:space="preserve"> 0</w:t>
      </w:r>
      <w:r w:rsidR="004B747A">
        <w:rPr>
          <w:lang w:val="sk-SK"/>
        </w:rPr>
        <w:t>4</w:t>
      </w:r>
      <w:r>
        <w:rPr>
          <w:lang w:val="sk-SK"/>
        </w:rPr>
        <w:t>.</w:t>
      </w:r>
      <w:r w:rsidR="004B747A">
        <w:rPr>
          <w:lang w:val="sk-SK"/>
        </w:rPr>
        <w:t>03</w:t>
      </w:r>
      <w:r>
        <w:rPr>
          <w:lang w:val="sk-SK"/>
        </w:rPr>
        <w:t>.200</w:t>
      </w:r>
      <w:r w:rsidR="004B747A">
        <w:rPr>
          <w:lang w:val="sk-SK"/>
        </w:rPr>
        <w:t>4,</w:t>
      </w:r>
    </w:p>
    <w:p w14:paraId="46C0F18E" w14:textId="63A43A8D" w:rsidR="00446B57" w:rsidRDefault="00D97806" w:rsidP="002B7D1B">
      <w:pPr>
        <w:pStyle w:val="Odsekzoznamu"/>
        <w:numPr>
          <w:ilvl w:val="1"/>
          <w:numId w:val="1"/>
        </w:numPr>
        <w:jc w:val="both"/>
        <w:rPr>
          <w:lang w:val="sk-SK"/>
        </w:rPr>
      </w:pPr>
      <w:r w:rsidRPr="00151783">
        <w:rPr>
          <w:lang w:val="sk-SK"/>
        </w:rPr>
        <w:t xml:space="preserve">Povolenie na vykonanie skúšky na STV </w:t>
      </w:r>
      <w:r>
        <w:rPr>
          <w:lang w:val="sk-SK"/>
        </w:rPr>
        <w:t>1</w:t>
      </w:r>
      <w:r w:rsidRPr="00151783">
        <w:rPr>
          <w:lang w:val="sk-SK"/>
        </w:rPr>
        <w:t>. DAN pre</w:t>
      </w:r>
      <w:r>
        <w:rPr>
          <w:lang w:val="sk-SK"/>
        </w:rPr>
        <w:t xml:space="preserve"> Dávid Bruna, </w:t>
      </w:r>
      <w:r w:rsidRPr="00151783">
        <w:rPr>
          <w:lang w:val="sk-SK"/>
        </w:rPr>
        <w:t xml:space="preserve">nar. </w:t>
      </w:r>
      <w:r>
        <w:rPr>
          <w:lang w:val="sk-SK"/>
        </w:rPr>
        <w:t xml:space="preserve">2004 JK </w:t>
      </w:r>
      <w:r w:rsidR="00D0364B">
        <w:rPr>
          <w:lang w:val="sk-SK"/>
        </w:rPr>
        <w:t xml:space="preserve"> Slávia STU BA</w:t>
      </w:r>
      <w:r>
        <w:rPr>
          <w:lang w:val="sk-SK"/>
        </w:rPr>
        <w:t xml:space="preserve">, skúška na STV 1. kyu </w:t>
      </w:r>
      <w:r w:rsidR="00D0364B">
        <w:rPr>
          <w:lang w:val="sk-SK"/>
        </w:rPr>
        <w:t>30.</w:t>
      </w:r>
      <w:r w:rsidR="00771108">
        <w:rPr>
          <w:lang w:val="sk-SK"/>
        </w:rPr>
        <w:t>12</w:t>
      </w:r>
      <w:r>
        <w:rPr>
          <w:lang w:val="sk-SK"/>
        </w:rPr>
        <w:t>.20</w:t>
      </w:r>
      <w:r w:rsidR="00771108">
        <w:rPr>
          <w:lang w:val="sk-SK"/>
        </w:rPr>
        <w:t>21,</w:t>
      </w:r>
    </w:p>
    <w:p w14:paraId="3792D41C" w14:textId="24E81666" w:rsidR="002B7D1B" w:rsidRDefault="004B747A" w:rsidP="00014FCF">
      <w:pPr>
        <w:pStyle w:val="Odsekzoznamu"/>
        <w:numPr>
          <w:ilvl w:val="1"/>
          <w:numId w:val="1"/>
        </w:numPr>
        <w:jc w:val="both"/>
        <w:rPr>
          <w:lang w:val="sk-SK"/>
        </w:rPr>
      </w:pPr>
      <w:r w:rsidRPr="00A03557">
        <w:rPr>
          <w:lang w:val="sk-SK"/>
        </w:rPr>
        <w:t xml:space="preserve">Povolenie na vykonanie skúšky na STV 1. DAN pre </w:t>
      </w:r>
      <w:r w:rsidR="00A03557">
        <w:rPr>
          <w:lang w:val="sk-SK"/>
        </w:rPr>
        <w:t xml:space="preserve">Kristína Fulierová, </w:t>
      </w:r>
      <w:r w:rsidRPr="00A03557">
        <w:rPr>
          <w:lang w:val="sk-SK"/>
        </w:rPr>
        <w:t xml:space="preserve"> nar. 19</w:t>
      </w:r>
      <w:r w:rsidR="00A03557">
        <w:rPr>
          <w:lang w:val="sk-SK"/>
        </w:rPr>
        <w:t>9</w:t>
      </w:r>
      <w:r w:rsidR="00BB0273">
        <w:rPr>
          <w:lang w:val="sk-SK"/>
        </w:rPr>
        <w:t>7</w:t>
      </w:r>
      <w:r w:rsidR="00325383">
        <w:rPr>
          <w:lang w:val="sk-SK"/>
        </w:rPr>
        <w:t xml:space="preserve">, </w:t>
      </w:r>
      <w:r w:rsidRPr="00A03557">
        <w:rPr>
          <w:lang w:val="sk-SK"/>
        </w:rPr>
        <w:t xml:space="preserve"> JK ZŤS Martin, skúška na STV 1. kyu 19.12.2019</w:t>
      </w:r>
      <w:r w:rsidR="00A03557" w:rsidRPr="00A03557">
        <w:rPr>
          <w:lang w:val="sk-SK"/>
        </w:rPr>
        <w:t>.</w:t>
      </w:r>
      <w:r w:rsidR="0068424F">
        <w:rPr>
          <w:lang w:val="sk-SK"/>
        </w:rPr>
        <w:t>,</w:t>
      </w:r>
    </w:p>
    <w:p w14:paraId="33B7CF4C" w14:textId="5EC260A8" w:rsidR="0068424F" w:rsidRDefault="0068424F" w:rsidP="00014FCF">
      <w:pPr>
        <w:pStyle w:val="Odsekzoznamu"/>
        <w:numPr>
          <w:ilvl w:val="1"/>
          <w:numId w:val="1"/>
        </w:numPr>
        <w:jc w:val="both"/>
        <w:rPr>
          <w:lang w:val="sk-SK"/>
        </w:rPr>
      </w:pPr>
      <w:r w:rsidRPr="00A03557">
        <w:rPr>
          <w:lang w:val="sk-SK"/>
        </w:rPr>
        <w:t xml:space="preserve">Povolenie na vykonanie skúšky na STV </w:t>
      </w:r>
      <w:r>
        <w:rPr>
          <w:lang w:val="sk-SK"/>
        </w:rPr>
        <w:t>4</w:t>
      </w:r>
      <w:r w:rsidRPr="00A03557">
        <w:rPr>
          <w:lang w:val="sk-SK"/>
        </w:rPr>
        <w:t xml:space="preserve">. DAN pre </w:t>
      </w:r>
      <w:r>
        <w:rPr>
          <w:lang w:val="sk-SK"/>
        </w:rPr>
        <w:t xml:space="preserve">Juraj Hamza </w:t>
      </w:r>
      <w:r w:rsidRPr="00A03557">
        <w:rPr>
          <w:lang w:val="sk-SK"/>
        </w:rPr>
        <w:t xml:space="preserve"> nar. 19</w:t>
      </w:r>
      <w:r w:rsidR="00113681">
        <w:rPr>
          <w:lang w:val="sk-SK"/>
        </w:rPr>
        <w:t>76</w:t>
      </w:r>
      <w:r>
        <w:rPr>
          <w:lang w:val="sk-SK"/>
        </w:rPr>
        <w:t xml:space="preserve"> </w:t>
      </w:r>
      <w:r w:rsidRPr="00A03557">
        <w:rPr>
          <w:lang w:val="sk-SK"/>
        </w:rPr>
        <w:t xml:space="preserve"> JK </w:t>
      </w:r>
      <w:r w:rsidR="00113681">
        <w:rPr>
          <w:lang w:val="sk-SK"/>
        </w:rPr>
        <w:t>Mier Nitra</w:t>
      </w:r>
      <w:r w:rsidRPr="00A03557">
        <w:rPr>
          <w:lang w:val="sk-SK"/>
        </w:rPr>
        <w:t xml:space="preserve">, skúška na STV </w:t>
      </w:r>
      <w:r w:rsidR="00113681">
        <w:rPr>
          <w:lang w:val="sk-SK"/>
        </w:rPr>
        <w:t>3</w:t>
      </w:r>
      <w:r w:rsidRPr="00A03557">
        <w:rPr>
          <w:lang w:val="sk-SK"/>
        </w:rPr>
        <w:t xml:space="preserve"> </w:t>
      </w:r>
      <w:r w:rsidR="00113681">
        <w:rPr>
          <w:lang w:val="sk-SK"/>
        </w:rPr>
        <w:t>DAN</w:t>
      </w:r>
      <w:r w:rsidRPr="00A03557">
        <w:rPr>
          <w:lang w:val="sk-SK"/>
        </w:rPr>
        <w:t xml:space="preserve"> </w:t>
      </w:r>
      <w:r w:rsidR="00113681">
        <w:rPr>
          <w:lang w:val="sk-SK"/>
        </w:rPr>
        <w:t>16.12.2017</w:t>
      </w:r>
      <w:r w:rsidR="00B007BA">
        <w:rPr>
          <w:lang w:val="sk-SK"/>
        </w:rPr>
        <w:t>,</w:t>
      </w:r>
    </w:p>
    <w:p w14:paraId="378094B8" w14:textId="04B3CB0A" w:rsidR="00B007BA" w:rsidRDefault="00B007BA" w:rsidP="00B007BA">
      <w:pPr>
        <w:pStyle w:val="Odsekzoznamu"/>
        <w:numPr>
          <w:ilvl w:val="1"/>
          <w:numId w:val="1"/>
        </w:numPr>
        <w:jc w:val="both"/>
        <w:rPr>
          <w:lang w:val="sk-SK"/>
        </w:rPr>
      </w:pPr>
      <w:r w:rsidRPr="00A03557">
        <w:rPr>
          <w:lang w:val="sk-SK"/>
        </w:rPr>
        <w:t>Povolenie na vykonanie skúšky na STV 1. DAN pre</w:t>
      </w:r>
      <w:r w:rsidR="00A85E8D">
        <w:rPr>
          <w:lang w:val="sk-SK"/>
        </w:rPr>
        <w:t xml:space="preserve"> Július Bihári</w:t>
      </w:r>
      <w:r>
        <w:rPr>
          <w:lang w:val="sk-SK"/>
        </w:rPr>
        <w:t xml:space="preserve">, </w:t>
      </w:r>
      <w:r w:rsidRPr="00A03557">
        <w:rPr>
          <w:lang w:val="sk-SK"/>
        </w:rPr>
        <w:t xml:space="preserve"> nar. </w:t>
      </w:r>
      <w:r w:rsidR="007138FD">
        <w:rPr>
          <w:lang w:val="sk-SK"/>
        </w:rPr>
        <w:t>2004</w:t>
      </w:r>
      <w:r>
        <w:rPr>
          <w:lang w:val="sk-SK"/>
        </w:rPr>
        <w:t xml:space="preserve">, </w:t>
      </w:r>
      <w:r w:rsidRPr="00A03557">
        <w:rPr>
          <w:lang w:val="sk-SK"/>
        </w:rPr>
        <w:t xml:space="preserve"> JK </w:t>
      </w:r>
      <w:r w:rsidR="007138FD">
        <w:rPr>
          <w:lang w:val="sk-SK"/>
        </w:rPr>
        <w:t>Junior Lučenec</w:t>
      </w:r>
      <w:r w:rsidRPr="00A03557">
        <w:rPr>
          <w:lang w:val="sk-SK"/>
        </w:rPr>
        <w:t xml:space="preserve">, skúška na STV 1. kyu </w:t>
      </w:r>
      <w:r w:rsidR="007138FD">
        <w:rPr>
          <w:lang w:val="sk-SK"/>
        </w:rPr>
        <w:t>28.01.2022</w:t>
      </w:r>
      <w:r>
        <w:rPr>
          <w:lang w:val="sk-SK"/>
        </w:rPr>
        <w:t>,</w:t>
      </w:r>
    </w:p>
    <w:p w14:paraId="6F2A86B6" w14:textId="405E028E" w:rsidR="00B007BA" w:rsidRDefault="008F1D98" w:rsidP="00014FCF">
      <w:pPr>
        <w:pStyle w:val="Odsekzoznamu"/>
        <w:numPr>
          <w:ilvl w:val="1"/>
          <w:numId w:val="1"/>
        </w:numPr>
        <w:jc w:val="both"/>
        <w:rPr>
          <w:lang w:val="sk-SK"/>
        </w:rPr>
      </w:pPr>
      <w:r w:rsidRPr="00A03557">
        <w:rPr>
          <w:lang w:val="sk-SK"/>
        </w:rPr>
        <w:t>Povolenie na vykonanie skúšky na STV 1. DAN pre</w:t>
      </w:r>
      <w:r>
        <w:rPr>
          <w:lang w:val="sk-SK"/>
        </w:rPr>
        <w:t xml:space="preserve"> Adam Bihári, </w:t>
      </w:r>
      <w:r w:rsidRPr="00A03557">
        <w:rPr>
          <w:lang w:val="sk-SK"/>
        </w:rPr>
        <w:t xml:space="preserve"> nar. </w:t>
      </w:r>
      <w:r>
        <w:rPr>
          <w:lang w:val="sk-SK"/>
        </w:rPr>
        <w:t xml:space="preserve">2004, </w:t>
      </w:r>
      <w:r w:rsidRPr="00A03557">
        <w:rPr>
          <w:lang w:val="sk-SK"/>
        </w:rPr>
        <w:t xml:space="preserve"> JK </w:t>
      </w:r>
      <w:r>
        <w:rPr>
          <w:lang w:val="sk-SK"/>
        </w:rPr>
        <w:t>Junior Lučenec</w:t>
      </w:r>
      <w:r w:rsidRPr="00A03557">
        <w:rPr>
          <w:lang w:val="sk-SK"/>
        </w:rPr>
        <w:t xml:space="preserve">, skúška na STV 1. kyu </w:t>
      </w:r>
      <w:r>
        <w:rPr>
          <w:lang w:val="sk-SK"/>
        </w:rPr>
        <w:t>28.01.2022,</w:t>
      </w:r>
    </w:p>
    <w:p w14:paraId="743D3297" w14:textId="0C72CDD7" w:rsidR="008F1D98" w:rsidRDefault="008F1D98" w:rsidP="00014FCF">
      <w:pPr>
        <w:pStyle w:val="Odsekzoznamu"/>
        <w:numPr>
          <w:ilvl w:val="1"/>
          <w:numId w:val="1"/>
        </w:numPr>
        <w:jc w:val="both"/>
        <w:rPr>
          <w:lang w:val="sk-SK"/>
        </w:rPr>
      </w:pPr>
      <w:r w:rsidRPr="00A03557">
        <w:rPr>
          <w:lang w:val="sk-SK"/>
        </w:rPr>
        <w:t>Povolenie na vykonanie skúšky na STV 1. DAN pre</w:t>
      </w:r>
      <w:r>
        <w:rPr>
          <w:lang w:val="sk-SK"/>
        </w:rPr>
        <w:t xml:space="preserve"> Viktória Dirbáková, </w:t>
      </w:r>
      <w:r w:rsidRPr="00A03557">
        <w:rPr>
          <w:lang w:val="sk-SK"/>
        </w:rPr>
        <w:t xml:space="preserve"> nar. </w:t>
      </w:r>
      <w:r>
        <w:rPr>
          <w:lang w:val="sk-SK"/>
        </w:rPr>
        <w:t xml:space="preserve">2003, </w:t>
      </w:r>
      <w:r w:rsidRPr="00A03557">
        <w:rPr>
          <w:lang w:val="sk-SK"/>
        </w:rPr>
        <w:t xml:space="preserve"> JK </w:t>
      </w:r>
      <w:r>
        <w:rPr>
          <w:lang w:val="sk-SK"/>
        </w:rPr>
        <w:t>Junior Lučenec</w:t>
      </w:r>
      <w:r w:rsidRPr="00A03557">
        <w:rPr>
          <w:lang w:val="sk-SK"/>
        </w:rPr>
        <w:t xml:space="preserve">, skúška na STV 1. kyu </w:t>
      </w:r>
      <w:r>
        <w:rPr>
          <w:lang w:val="sk-SK"/>
        </w:rPr>
        <w:t>18.12.2020,</w:t>
      </w:r>
    </w:p>
    <w:p w14:paraId="263FD517" w14:textId="6BF964DB" w:rsidR="00B007BA" w:rsidRDefault="008F1D98" w:rsidP="00CE6F70">
      <w:pPr>
        <w:pStyle w:val="Odsekzoznamu"/>
        <w:numPr>
          <w:ilvl w:val="1"/>
          <w:numId w:val="1"/>
        </w:numPr>
        <w:jc w:val="both"/>
        <w:rPr>
          <w:lang w:val="sk-SK"/>
        </w:rPr>
      </w:pPr>
      <w:r w:rsidRPr="008F1D98">
        <w:rPr>
          <w:lang w:val="sk-SK"/>
        </w:rPr>
        <w:lastRenderedPageBreak/>
        <w:t xml:space="preserve">Povolenie na vykonanie skúšky na STV 1. DAN pre Maroš Gonda,  nar. 1997,  JK Junior Lučenec, skúška na STV 1. kyu </w:t>
      </w:r>
      <w:r>
        <w:rPr>
          <w:lang w:val="sk-SK"/>
        </w:rPr>
        <w:t>15.09.2014,</w:t>
      </w:r>
    </w:p>
    <w:p w14:paraId="45D5257D" w14:textId="124E22DE" w:rsidR="008F1D98" w:rsidRDefault="008F1D98" w:rsidP="00CE6F70">
      <w:pPr>
        <w:pStyle w:val="Odsekzoznamu"/>
        <w:numPr>
          <w:ilvl w:val="1"/>
          <w:numId w:val="1"/>
        </w:numPr>
        <w:jc w:val="both"/>
        <w:rPr>
          <w:lang w:val="sk-SK"/>
        </w:rPr>
      </w:pPr>
      <w:r w:rsidRPr="008F1D98">
        <w:rPr>
          <w:lang w:val="sk-SK"/>
        </w:rPr>
        <w:t xml:space="preserve">Povolenie na vykonanie skúšky na STV 1. DAN pre </w:t>
      </w:r>
      <w:r>
        <w:rPr>
          <w:lang w:val="sk-SK"/>
        </w:rPr>
        <w:t>Lukáš Navrátil,</w:t>
      </w:r>
      <w:r w:rsidRPr="008F1D98">
        <w:rPr>
          <w:lang w:val="sk-SK"/>
        </w:rPr>
        <w:t xml:space="preserve">  nar. 199</w:t>
      </w:r>
      <w:r>
        <w:rPr>
          <w:lang w:val="sk-SK"/>
        </w:rPr>
        <w:t>0</w:t>
      </w:r>
      <w:r w:rsidRPr="008F1D98">
        <w:rPr>
          <w:lang w:val="sk-SK"/>
        </w:rPr>
        <w:t xml:space="preserve">,  JK Junior Lučenec, skúška na STV 1. kyu </w:t>
      </w:r>
      <w:r>
        <w:rPr>
          <w:lang w:val="sk-SK"/>
        </w:rPr>
        <w:t>20.03.2009,</w:t>
      </w:r>
    </w:p>
    <w:p w14:paraId="2AF5C9F3" w14:textId="112760CD" w:rsidR="00B007BA" w:rsidRPr="008F1D98" w:rsidRDefault="008F1D98" w:rsidP="00815C02">
      <w:pPr>
        <w:pStyle w:val="Odsekzoznamu"/>
        <w:numPr>
          <w:ilvl w:val="1"/>
          <w:numId w:val="1"/>
        </w:numPr>
        <w:jc w:val="both"/>
        <w:rPr>
          <w:lang w:val="sk-SK"/>
        </w:rPr>
      </w:pPr>
      <w:r w:rsidRPr="008F1D98">
        <w:rPr>
          <w:lang w:val="sk-SK"/>
        </w:rPr>
        <w:t>Povolenie na vykonanie skúšky na STV 1. DAN pre Kristína Lili Krížová,  nar. 2007,  JK Junior Lučenec, skúška na STV 1. kyu 21.12.2022.</w:t>
      </w:r>
    </w:p>
    <w:p w14:paraId="019415E0" w14:textId="132B5AE0" w:rsidR="001C5ACC" w:rsidRDefault="00151783" w:rsidP="009D263D">
      <w:pPr>
        <w:pStyle w:val="Odsekzoznamu"/>
        <w:numPr>
          <w:ilvl w:val="1"/>
          <w:numId w:val="1"/>
        </w:numPr>
        <w:jc w:val="both"/>
        <w:rPr>
          <w:lang w:val="sk-SK"/>
        </w:rPr>
      </w:pPr>
      <w:r>
        <w:rPr>
          <w:lang w:val="sk-SK"/>
        </w:rPr>
        <w:t>O</w:t>
      </w:r>
      <w:r w:rsidR="0009668B" w:rsidRPr="00151783">
        <w:rPr>
          <w:lang w:val="sk-SK"/>
        </w:rPr>
        <w:t xml:space="preserve">dporúčanie udeliť čestný STV </w:t>
      </w:r>
      <w:r w:rsidR="00887C8F" w:rsidRPr="00151783">
        <w:rPr>
          <w:lang w:val="sk-SK"/>
        </w:rPr>
        <w:t>II</w:t>
      </w:r>
      <w:r w:rsidR="0009668B" w:rsidRPr="00151783">
        <w:rPr>
          <w:lang w:val="sk-SK"/>
        </w:rPr>
        <w:t>I</w:t>
      </w:r>
      <w:r w:rsidR="00101874" w:rsidRPr="00151783">
        <w:rPr>
          <w:lang w:val="sk-SK"/>
        </w:rPr>
        <w:t>.</w:t>
      </w:r>
      <w:r w:rsidR="0009668B" w:rsidRPr="00151783">
        <w:rPr>
          <w:lang w:val="sk-SK"/>
        </w:rPr>
        <w:t xml:space="preserve"> DAN pre </w:t>
      </w:r>
      <w:r w:rsidR="00887C8F" w:rsidRPr="00151783">
        <w:rPr>
          <w:lang w:val="sk-SK"/>
        </w:rPr>
        <w:t xml:space="preserve">Róbert </w:t>
      </w:r>
      <w:r w:rsidR="00965BF6" w:rsidRPr="00151783">
        <w:rPr>
          <w:lang w:val="sk-SK"/>
        </w:rPr>
        <w:t>Rácz</w:t>
      </w:r>
      <w:r w:rsidR="0009668B" w:rsidRPr="00151783">
        <w:rPr>
          <w:lang w:val="sk-SK"/>
        </w:rPr>
        <w:t xml:space="preserve">, </w:t>
      </w:r>
      <w:r w:rsidR="00FB405B" w:rsidRPr="00151783">
        <w:rPr>
          <w:lang w:val="sk-SK"/>
        </w:rPr>
        <w:t xml:space="preserve">JK Katsudo Lučenec </w:t>
      </w:r>
      <w:r w:rsidR="0009668B" w:rsidRPr="00151783">
        <w:rPr>
          <w:lang w:val="sk-SK"/>
        </w:rPr>
        <w:t xml:space="preserve"> pri príležitosti jeho </w:t>
      </w:r>
      <w:r w:rsidR="00965BF6" w:rsidRPr="00151783">
        <w:rPr>
          <w:lang w:val="sk-SK"/>
        </w:rPr>
        <w:t>50</w:t>
      </w:r>
      <w:r w:rsidR="0009668B" w:rsidRPr="00151783">
        <w:rPr>
          <w:lang w:val="sk-SK"/>
        </w:rPr>
        <w:t xml:space="preserve">. r. </w:t>
      </w:r>
      <w:r w:rsidR="00965BF6" w:rsidRPr="00151783">
        <w:rPr>
          <w:lang w:val="sk-SK"/>
        </w:rPr>
        <w:t>životného jubilea</w:t>
      </w:r>
      <w:r w:rsidR="00C12048">
        <w:rPr>
          <w:lang w:val="sk-SK"/>
        </w:rPr>
        <w:t>,</w:t>
      </w:r>
    </w:p>
    <w:p w14:paraId="6193DEAB" w14:textId="327CC246" w:rsidR="00101874" w:rsidRDefault="00CA5430" w:rsidP="009D263D">
      <w:pPr>
        <w:pStyle w:val="Odsekzoznamu"/>
        <w:numPr>
          <w:ilvl w:val="1"/>
          <w:numId w:val="1"/>
        </w:numPr>
        <w:jc w:val="both"/>
        <w:rPr>
          <w:lang w:val="sk-SK"/>
        </w:rPr>
      </w:pPr>
      <w:r w:rsidRPr="001C5ACC">
        <w:rPr>
          <w:lang w:val="sk-SK"/>
        </w:rPr>
        <w:t xml:space="preserve">Pridelenie odbornej spôsobilosti skúšobného komisára III. </w:t>
      </w:r>
      <w:r w:rsidR="00030E6E">
        <w:rPr>
          <w:lang w:val="sk-SK"/>
        </w:rPr>
        <w:t>t</w:t>
      </w:r>
      <w:r w:rsidRPr="001C5ACC">
        <w:rPr>
          <w:lang w:val="sk-SK"/>
        </w:rPr>
        <w:t xml:space="preserve">riedy </w:t>
      </w:r>
      <w:r w:rsidR="00EE2299">
        <w:rPr>
          <w:lang w:val="sk-SK"/>
        </w:rPr>
        <w:t xml:space="preserve">ev. číslo: K3/0-3/24 </w:t>
      </w:r>
      <w:r w:rsidRPr="001C5ACC">
        <w:rPr>
          <w:lang w:val="sk-SK"/>
        </w:rPr>
        <w:t xml:space="preserve">pre </w:t>
      </w:r>
      <w:r w:rsidR="00BB2755" w:rsidRPr="001C5ACC">
        <w:rPr>
          <w:lang w:val="sk-SK"/>
        </w:rPr>
        <w:t>Richard Kogler, nar. 1991, JK Ipon BA s účinnosťou do 31.12.20</w:t>
      </w:r>
      <w:r w:rsidR="001C5ACC" w:rsidRPr="001C5ACC">
        <w:rPr>
          <w:lang w:val="sk-SK"/>
        </w:rPr>
        <w:t>2</w:t>
      </w:r>
      <w:r w:rsidR="00660AF2">
        <w:rPr>
          <w:lang w:val="sk-SK"/>
        </w:rPr>
        <w:t>8</w:t>
      </w:r>
      <w:r w:rsidR="00314D61">
        <w:rPr>
          <w:lang w:val="sk-SK"/>
        </w:rPr>
        <w:t>.</w:t>
      </w:r>
      <w:r w:rsidR="001C5ACC" w:rsidRPr="001C5ACC">
        <w:rPr>
          <w:lang w:val="sk-SK"/>
        </w:rPr>
        <w:t xml:space="preserve"> </w:t>
      </w:r>
    </w:p>
    <w:p w14:paraId="46C8E2FB" w14:textId="18431422" w:rsidR="00030E6E" w:rsidRDefault="00030E6E" w:rsidP="009D263D">
      <w:pPr>
        <w:pStyle w:val="Odsekzoznamu"/>
        <w:numPr>
          <w:ilvl w:val="1"/>
          <w:numId w:val="1"/>
        </w:numPr>
        <w:jc w:val="both"/>
        <w:rPr>
          <w:lang w:val="sk-SK"/>
        </w:rPr>
      </w:pPr>
      <w:r w:rsidRPr="001C5ACC">
        <w:rPr>
          <w:lang w:val="sk-SK"/>
        </w:rPr>
        <w:t xml:space="preserve">Pridelenie odbornej spôsobilosti skúšobného komisára III. </w:t>
      </w:r>
      <w:r w:rsidR="00495223">
        <w:rPr>
          <w:lang w:val="sk-SK"/>
        </w:rPr>
        <w:t>t</w:t>
      </w:r>
      <w:r w:rsidRPr="001C5ACC">
        <w:rPr>
          <w:lang w:val="sk-SK"/>
        </w:rPr>
        <w:t>riedy</w:t>
      </w:r>
      <w:r w:rsidR="00EE2299">
        <w:rPr>
          <w:lang w:val="sk-SK"/>
        </w:rPr>
        <w:t xml:space="preserve"> ev. číslo K3/0-</w:t>
      </w:r>
      <w:r w:rsidR="00BD7BF0">
        <w:rPr>
          <w:lang w:val="sk-SK"/>
        </w:rPr>
        <w:t xml:space="preserve">2/24 </w:t>
      </w:r>
      <w:r w:rsidRPr="001C5ACC">
        <w:rPr>
          <w:lang w:val="sk-SK"/>
        </w:rPr>
        <w:t xml:space="preserve"> pre </w:t>
      </w:r>
      <w:r>
        <w:rPr>
          <w:lang w:val="sk-SK"/>
        </w:rPr>
        <w:t>Zuzana Rečná</w:t>
      </w:r>
      <w:r w:rsidRPr="001C5ACC">
        <w:rPr>
          <w:lang w:val="sk-SK"/>
        </w:rPr>
        <w:t xml:space="preserve">, nar. </w:t>
      </w:r>
      <w:r w:rsidR="00314D61">
        <w:rPr>
          <w:lang w:val="sk-SK"/>
        </w:rPr>
        <w:t>1988</w:t>
      </w:r>
      <w:r w:rsidRPr="001C5ACC">
        <w:rPr>
          <w:lang w:val="sk-SK"/>
        </w:rPr>
        <w:t xml:space="preserve">, JK </w:t>
      </w:r>
      <w:r>
        <w:rPr>
          <w:lang w:val="sk-SK"/>
        </w:rPr>
        <w:t xml:space="preserve">Rohožník </w:t>
      </w:r>
      <w:r w:rsidRPr="001C5ACC">
        <w:rPr>
          <w:lang w:val="sk-SK"/>
        </w:rPr>
        <w:t>s účinnosťou do 31.12.202</w:t>
      </w:r>
      <w:r w:rsidR="00660AF2">
        <w:rPr>
          <w:lang w:val="sk-SK"/>
        </w:rPr>
        <w:t>8</w:t>
      </w:r>
      <w:r w:rsidR="00314D61">
        <w:rPr>
          <w:lang w:val="sk-SK"/>
        </w:rPr>
        <w:t>.</w:t>
      </w:r>
    </w:p>
    <w:p w14:paraId="036DF93D" w14:textId="46C8C2F7" w:rsidR="00314D61" w:rsidRDefault="0075022A" w:rsidP="009D263D">
      <w:pPr>
        <w:pStyle w:val="Odsekzoznamu"/>
        <w:numPr>
          <w:ilvl w:val="1"/>
          <w:numId w:val="1"/>
        </w:numPr>
        <w:jc w:val="both"/>
        <w:rPr>
          <w:lang w:val="sk-SK"/>
        </w:rPr>
      </w:pPr>
      <w:r w:rsidRPr="001C5ACC">
        <w:rPr>
          <w:lang w:val="sk-SK"/>
        </w:rPr>
        <w:t xml:space="preserve">Pridelenie odbornej spôsobilosti skúšobného komisára III. </w:t>
      </w:r>
      <w:r>
        <w:rPr>
          <w:lang w:val="sk-SK"/>
        </w:rPr>
        <w:t>t</w:t>
      </w:r>
      <w:r w:rsidRPr="001C5ACC">
        <w:rPr>
          <w:lang w:val="sk-SK"/>
        </w:rPr>
        <w:t xml:space="preserve">riedy </w:t>
      </w:r>
      <w:r w:rsidR="002C3522">
        <w:rPr>
          <w:lang w:val="sk-SK"/>
        </w:rPr>
        <w:t xml:space="preserve">ev. číslo K3/0-1/24 </w:t>
      </w:r>
      <w:r w:rsidRPr="001C5ACC">
        <w:rPr>
          <w:lang w:val="sk-SK"/>
        </w:rPr>
        <w:t xml:space="preserve">pre </w:t>
      </w:r>
      <w:r w:rsidR="00BD7BF0">
        <w:rPr>
          <w:lang w:val="sk-SK"/>
        </w:rPr>
        <w:t>Dušan Slanina</w:t>
      </w:r>
      <w:r w:rsidRPr="001C5ACC">
        <w:rPr>
          <w:lang w:val="sk-SK"/>
        </w:rPr>
        <w:t xml:space="preserve">, nar. </w:t>
      </w:r>
      <w:r>
        <w:rPr>
          <w:lang w:val="sk-SK"/>
        </w:rPr>
        <w:t>19</w:t>
      </w:r>
      <w:r w:rsidR="002C3522">
        <w:rPr>
          <w:lang w:val="sk-SK"/>
        </w:rPr>
        <w:t>72</w:t>
      </w:r>
      <w:r w:rsidRPr="001C5ACC">
        <w:rPr>
          <w:lang w:val="sk-SK"/>
        </w:rPr>
        <w:t xml:space="preserve">, JK </w:t>
      </w:r>
      <w:r w:rsidR="002C3522">
        <w:rPr>
          <w:lang w:val="sk-SK"/>
        </w:rPr>
        <w:t xml:space="preserve">Slávia STU BA </w:t>
      </w:r>
      <w:r>
        <w:rPr>
          <w:lang w:val="sk-SK"/>
        </w:rPr>
        <w:t xml:space="preserve"> </w:t>
      </w:r>
      <w:r w:rsidRPr="001C5ACC">
        <w:rPr>
          <w:lang w:val="sk-SK"/>
        </w:rPr>
        <w:t>s účinnosťou do 31.12.202</w:t>
      </w:r>
      <w:r w:rsidR="00660AF2">
        <w:rPr>
          <w:lang w:val="sk-SK"/>
        </w:rPr>
        <w:t>8</w:t>
      </w:r>
    </w:p>
    <w:p w14:paraId="56C39FC0" w14:textId="59491A4E" w:rsidR="008F025F" w:rsidRDefault="008F025F" w:rsidP="008F025F">
      <w:pPr>
        <w:pStyle w:val="Odsekzoznamu"/>
        <w:numPr>
          <w:ilvl w:val="1"/>
          <w:numId w:val="1"/>
        </w:numPr>
        <w:jc w:val="both"/>
        <w:rPr>
          <w:lang w:val="sk-SK"/>
        </w:rPr>
      </w:pPr>
      <w:r w:rsidRPr="001C5ACC">
        <w:rPr>
          <w:lang w:val="sk-SK"/>
        </w:rPr>
        <w:t xml:space="preserve">Pridelenie odbornej spôsobilosti skúšobného komisára III. </w:t>
      </w:r>
      <w:r>
        <w:rPr>
          <w:lang w:val="sk-SK"/>
        </w:rPr>
        <w:t>t</w:t>
      </w:r>
      <w:r w:rsidRPr="001C5ACC">
        <w:rPr>
          <w:lang w:val="sk-SK"/>
        </w:rPr>
        <w:t xml:space="preserve">riedy </w:t>
      </w:r>
      <w:r>
        <w:rPr>
          <w:lang w:val="sk-SK"/>
        </w:rPr>
        <w:t>ev. číslo K3/</w:t>
      </w:r>
      <w:r w:rsidR="00354B85">
        <w:rPr>
          <w:lang w:val="sk-SK"/>
        </w:rPr>
        <w:t>1-</w:t>
      </w:r>
      <w:r>
        <w:rPr>
          <w:lang w:val="sk-SK"/>
        </w:rPr>
        <w:t>1/</w:t>
      </w:r>
      <w:r w:rsidR="00354B85">
        <w:rPr>
          <w:lang w:val="sk-SK"/>
        </w:rPr>
        <w:t>19</w:t>
      </w:r>
      <w:r>
        <w:rPr>
          <w:lang w:val="sk-SK"/>
        </w:rPr>
        <w:t xml:space="preserve"> </w:t>
      </w:r>
      <w:r w:rsidRPr="001C5ACC">
        <w:rPr>
          <w:lang w:val="sk-SK"/>
        </w:rPr>
        <w:t xml:space="preserve">pre </w:t>
      </w:r>
      <w:r w:rsidR="00354B85">
        <w:rPr>
          <w:lang w:val="sk-SK"/>
        </w:rPr>
        <w:t>Ľudovit Škultéty</w:t>
      </w:r>
      <w:r w:rsidRPr="001C5ACC">
        <w:rPr>
          <w:lang w:val="sk-SK"/>
        </w:rPr>
        <w:t xml:space="preserve">, nar. </w:t>
      </w:r>
      <w:r>
        <w:rPr>
          <w:lang w:val="sk-SK"/>
        </w:rPr>
        <w:t>197</w:t>
      </w:r>
      <w:r w:rsidR="00B73C06">
        <w:rPr>
          <w:lang w:val="sk-SK"/>
        </w:rPr>
        <w:t>3</w:t>
      </w:r>
      <w:r w:rsidRPr="001C5ACC">
        <w:rPr>
          <w:lang w:val="sk-SK"/>
        </w:rPr>
        <w:t xml:space="preserve">, </w:t>
      </w:r>
      <w:r w:rsidR="00B73C06">
        <w:rPr>
          <w:lang w:val="sk-SK"/>
        </w:rPr>
        <w:t>Sokol Prievidza</w:t>
      </w:r>
      <w:r>
        <w:rPr>
          <w:lang w:val="sk-SK"/>
        </w:rPr>
        <w:t xml:space="preserve">  </w:t>
      </w:r>
      <w:r w:rsidRPr="001C5ACC">
        <w:rPr>
          <w:lang w:val="sk-SK"/>
        </w:rPr>
        <w:t>s účinnosťou do 31.12.202</w:t>
      </w:r>
      <w:r>
        <w:rPr>
          <w:lang w:val="sk-SK"/>
        </w:rPr>
        <w:t>8</w:t>
      </w:r>
    </w:p>
    <w:p w14:paraId="01D24C24" w14:textId="2722D363" w:rsidR="00D20B40" w:rsidRDefault="00D20B40" w:rsidP="008F025F">
      <w:pPr>
        <w:pStyle w:val="Odsekzoznamu"/>
        <w:numPr>
          <w:ilvl w:val="1"/>
          <w:numId w:val="1"/>
        </w:numPr>
        <w:jc w:val="both"/>
        <w:rPr>
          <w:lang w:val="sk-SK"/>
        </w:rPr>
      </w:pPr>
      <w:r>
        <w:rPr>
          <w:lang w:val="sk-SK"/>
        </w:rPr>
        <w:t>Odporúčanie pre TMK SZJ a VV SZJ na uznanie STV 4</w:t>
      </w:r>
      <w:r w:rsidR="00CE56BF">
        <w:rPr>
          <w:lang w:val="sk-SK"/>
        </w:rPr>
        <w:t>.</w:t>
      </w:r>
      <w:r>
        <w:rPr>
          <w:lang w:val="sk-SK"/>
        </w:rPr>
        <w:t xml:space="preserve"> kyu pre D</w:t>
      </w:r>
      <w:r w:rsidR="001B745B">
        <w:rPr>
          <w:lang w:val="sk-SK"/>
        </w:rPr>
        <w:t>r</w:t>
      </w:r>
      <w:r>
        <w:rPr>
          <w:lang w:val="sk-SK"/>
        </w:rPr>
        <w:t>ajna To</w:t>
      </w:r>
      <w:r w:rsidR="001B745B">
        <w:rPr>
          <w:lang w:val="sk-SK"/>
        </w:rPr>
        <w:t>biá</w:t>
      </w:r>
      <w:r>
        <w:rPr>
          <w:lang w:val="sk-SK"/>
        </w:rPr>
        <w:t xml:space="preserve">š, narod. 2010, pôvodne </w:t>
      </w:r>
      <w:r w:rsidR="001B745B">
        <w:rPr>
          <w:lang w:val="sk-SK"/>
        </w:rPr>
        <w:t xml:space="preserve">bydlisko </w:t>
      </w:r>
      <w:r>
        <w:rPr>
          <w:lang w:val="sk-SK"/>
        </w:rPr>
        <w:t xml:space="preserve">Břeclav, získané v Českom </w:t>
      </w:r>
      <w:r w:rsidR="001B745B">
        <w:rPr>
          <w:lang w:val="sk-SK"/>
        </w:rPr>
        <w:t>zväze</w:t>
      </w:r>
      <w:r>
        <w:rPr>
          <w:lang w:val="sk-SK"/>
        </w:rPr>
        <w:t xml:space="preserve"> juda. </w:t>
      </w:r>
    </w:p>
    <w:p w14:paraId="63220992" w14:textId="77777777" w:rsidR="00EE5C09" w:rsidRPr="001C5ACC" w:rsidRDefault="00EE5C09" w:rsidP="0049453C">
      <w:pPr>
        <w:pStyle w:val="Odsekzoznamu"/>
        <w:ind w:left="360"/>
        <w:jc w:val="both"/>
        <w:rPr>
          <w:lang w:val="sk-SK"/>
        </w:rPr>
      </w:pPr>
    </w:p>
    <w:p w14:paraId="003A72D0" w14:textId="77777777" w:rsidR="001C5ACC" w:rsidRPr="009D263D" w:rsidRDefault="001C5ACC" w:rsidP="009D263D">
      <w:pPr>
        <w:jc w:val="both"/>
        <w:rPr>
          <w:lang w:val="sk-SK"/>
        </w:rPr>
      </w:pPr>
    </w:p>
    <w:p w14:paraId="60B7B831" w14:textId="77777777" w:rsidR="008F442F" w:rsidRDefault="008F442F" w:rsidP="008F442F">
      <w:pPr>
        <w:pStyle w:val="Odsekzoznamu"/>
        <w:ind w:left="360"/>
        <w:jc w:val="both"/>
        <w:rPr>
          <w:lang w:val="sk-SK"/>
        </w:rPr>
      </w:pPr>
    </w:p>
    <w:p w14:paraId="6DE96DEB" w14:textId="04D10184" w:rsidR="00665AAC" w:rsidRPr="008F442F" w:rsidRDefault="00665AAC" w:rsidP="008F442F">
      <w:pPr>
        <w:pStyle w:val="Odsekzoznamu"/>
        <w:numPr>
          <w:ilvl w:val="0"/>
          <w:numId w:val="1"/>
        </w:numPr>
        <w:jc w:val="both"/>
        <w:rPr>
          <w:b/>
          <w:lang w:val="sk-SK"/>
        </w:rPr>
      </w:pPr>
      <w:r w:rsidRPr="008F442F">
        <w:rPr>
          <w:b/>
          <w:lang w:val="sk-SK"/>
        </w:rPr>
        <w:t>DANkolégium ukladá:</w:t>
      </w:r>
    </w:p>
    <w:p w14:paraId="37F10A60" w14:textId="55265093" w:rsidR="008F442F" w:rsidRDefault="00BE08F9" w:rsidP="008F442F">
      <w:pPr>
        <w:pStyle w:val="Odsekzoznamu"/>
        <w:numPr>
          <w:ilvl w:val="1"/>
          <w:numId w:val="1"/>
        </w:numPr>
        <w:jc w:val="both"/>
        <w:rPr>
          <w:lang w:val="sk-SK"/>
        </w:rPr>
      </w:pPr>
      <w:r>
        <w:rPr>
          <w:lang w:val="sk-SK"/>
        </w:rPr>
        <w:t xml:space="preserve">Vydanie </w:t>
      </w:r>
      <w:r w:rsidR="00A67E01">
        <w:rPr>
          <w:lang w:val="sk-SK"/>
        </w:rPr>
        <w:t>rozpisu</w:t>
      </w:r>
      <w:r w:rsidR="007D156A">
        <w:rPr>
          <w:lang w:val="sk-SK"/>
        </w:rPr>
        <w:t xml:space="preserve"> M SR judo Kata v 09 2024. </w:t>
      </w:r>
    </w:p>
    <w:p w14:paraId="32FA4AE0" w14:textId="7B0729C4" w:rsidR="008F442F" w:rsidRDefault="00402D28" w:rsidP="008F442F">
      <w:pPr>
        <w:pStyle w:val="Odsekzoznamu"/>
        <w:numPr>
          <w:ilvl w:val="1"/>
          <w:numId w:val="1"/>
        </w:numPr>
        <w:jc w:val="both"/>
        <w:rPr>
          <w:lang w:val="sk-SK"/>
        </w:rPr>
      </w:pPr>
      <w:r w:rsidRPr="008F442F">
        <w:rPr>
          <w:lang w:val="sk-SK"/>
        </w:rPr>
        <w:t>Informovať</w:t>
      </w:r>
      <w:r w:rsidR="000F6F3A" w:rsidRPr="008F442F">
        <w:rPr>
          <w:lang w:val="sk-SK"/>
        </w:rPr>
        <w:t xml:space="preserve"> VV SZJ o odporúčaní na </w:t>
      </w:r>
      <w:r w:rsidR="00DC6AAB">
        <w:rPr>
          <w:lang w:val="sk-SK"/>
        </w:rPr>
        <w:t xml:space="preserve">udelenie </w:t>
      </w:r>
      <w:r w:rsidR="009D263D">
        <w:rPr>
          <w:lang w:val="sk-SK"/>
        </w:rPr>
        <w:t xml:space="preserve">čestný </w:t>
      </w:r>
      <w:r w:rsidR="008427D7" w:rsidRPr="008F442F">
        <w:rPr>
          <w:lang w:val="sk-SK"/>
        </w:rPr>
        <w:t xml:space="preserve">STV </w:t>
      </w:r>
      <w:r w:rsidR="00DC6AAB">
        <w:rPr>
          <w:lang w:val="sk-SK"/>
        </w:rPr>
        <w:t xml:space="preserve">III. DAN pre Róbert Rácz pri životnom jubileu </w:t>
      </w:r>
      <w:r w:rsidR="000E29D9">
        <w:rPr>
          <w:lang w:val="sk-SK"/>
        </w:rPr>
        <w:t>50 r.</w:t>
      </w:r>
      <w:r w:rsidR="00A67E01">
        <w:rPr>
          <w:lang w:val="sk-SK"/>
        </w:rPr>
        <w:t>.</w:t>
      </w:r>
    </w:p>
    <w:p w14:paraId="3A88CB68" w14:textId="179BDFF7" w:rsidR="00B40BBA" w:rsidRDefault="00B40BBA" w:rsidP="008F442F">
      <w:pPr>
        <w:pStyle w:val="Odsekzoznamu"/>
        <w:numPr>
          <w:ilvl w:val="1"/>
          <w:numId w:val="1"/>
        </w:numPr>
        <w:jc w:val="both"/>
        <w:rPr>
          <w:lang w:val="sk-SK"/>
        </w:rPr>
      </w:pPr>
      <w:r w:rsidRPr="008F442F">
        <w:rPr>
          <w:lang w:val="sk-SK"/>
        </w:rPr>
        <w:t xml:space="preserve">Informovať VV SZJ o odporúčaní na </w:t>
      </w:r>
      <w:r w:rsidRPr="00B40BBA">
        <w:rPr>
          <w:lang w:val="sk-SK"/>
        </w:rPr>
        <w:t xml:space="preserve"> </w:t>
      </w:r>
      <w:r>
        <w:rPr>
          <w:lang w:val="sk-SK"/>
        </w:rPr>
        <w:t>uznanie STV 4. kyu pre Drajna Tobiáš, narod. 2010, pôvodne bydlisko Břeclav, získané v Českom zväze juda</w:t>
      </w:r>
    </w:p>
    <w:p w14:paraId="3BD58315" w14:textId="3A5335FE" w:rsidR="00A67E01" w:rsidRDefault="00A67E01" w:rsidP="008F442F">
      <w:pPr>
        <w:pStyle w:val="Odsekzoznamu"/>
        <w:numPr>
          <w:ilvl w:val="1"/>
          <w:numId w:val="1"/>
        </w:numPr>
        <w:jc w:val="both"/>
        <w:rPr>
          <w:lang w:val="sk-SK"/>
        </w:rPr>
      </w:pPr>
      <w:r>
        <w:rPr>
          <w:lang w:val="sk-SK"/>
        </w:rPr>
        <w:t>Informovať žiadateľov o</w:t>
      </w:r>
      <w:r w:rsidR="0049453C">
        <w:rPr>
          <w:lang w:val="sk-SK"/>
        </w:rPr>
        <w:t> </w:t>
      </w:r>
      <w:r>
        <w:rPr>
          <w:lang w:val="sk-SK"/>
        </w:rPr>
        <w:t>pridel</w:t>
      </w:r>
      <w:r w:rsidR="0049453C">
        <w:rPr>
          <w:lang w:val="sk-SK"/>
        </w:rPr>
        <w:t xml:space="preserve">ení </w:t>
      </w:r>
      <w:r>
        <w:rPr>
          <w:lang w:val="sk-SK"/>
        </w:rPr>
        <w:t>odbornej spôsobilosti skúšobnéh</w:t>
      </w:r>
      <w:r w:rsidR="0049453C">
        <w:rPr>
          <w:lang w:val="sk-SK"/>
        </w:rPr>
        <w:t xml:space="preserve">o </w:t>
      </w:r>
      <w:r>
        <w:rPr>
          <w:lang w:val="sk-SK"/>
        </w:rPr>
        <w:t>komisára</w:t>
      </w:r>
      <w:r w:rsidR="0049453C">
        <w:rPr>
          <w:lang w:val="sk-SK"/>
        </w:rPr>
        <w:t>.</w:t>
      </w:r>
      <w:r>
        <w:rPr>
          <w:lang w:val="sk-SK"/>
        </w:rPr>
        <w:t xml:space="preserve"> </w:t>
      </w:r>
    </w:p>
    <w:p w14:paraId="7D8966AB" w14:textId="0D93460F" w:rsidR="000E29D9" w:rsidRPr="008F442F" w:rsidRDefault="000E29D9" w:rsidP="008F442F">
      <w:pPr>
        <w:pStyle w:val="Odsekzoznamu"/>
        <w:numPr>
          <w:ilvl w:val="1"/>
          <w:numId w:val="1"/>
        </w:numPr>
        <w:jc w:val="both"/>
        <w:rPr>
          <w:lang w:val="sk-SK"/>
        </w:rPr>
      </w:pPr>
      <w:r>
        <w:rPr>
          <w:lang w:val="sk-SK"/>
        </w:rPr>
        <w:t xml:space="preserve">Informovať žiadateľov schválení žiadosti na  povolenie skúšky na STV DAN. </w:t>
      </w:r>
    </w:p>
    <w:p w14:paraId="180CF1A5" w14:textId="77777777" w:rsidR="008F442F" w:rsidRPr="008F442F" w:rsidRDefault="008F442F" w:rsidP="008F442F">
      <w:pPr>
        <w:pStyle w:val="Odsekzoznamu"/>
        <w:jc w:val="both"/>
        <w:rPr>
          <w:sz w:val="22"/>
          <w:szCs w:val="22"/>
          <w:lang w:val="sk-SK"/>
        </w:rPr>
      </w:pPr>
    </w:p>
    <w:p w14:paraId="1767AEE8" w14:textId="77777777" w:rsidR="008F442F" w:rsidRDefault="008F442F" w:rsidP="008F442F">
      <w:pPr>
        <w:ind w:left="142"/>
        <w:jc w:val="both"/>
        <w:rPr>
          <w:sz w:val="22"/>
          <w:szCs w:val="22"/>
          <w:lang w:val="sk-SK"/>
        </w:rPr>
      </w:pPr>
    </w:p>
    <w:p w14:paraId="4573F733" w14:textId="77777777" w:rsidR="008F442F" w:rsidRDefault="008F442F" w:rsidP="008F442F">
      <w:pPr>
        <w:ind w:left="142"/>
        <w:jc w:val="both"/>
        <w:rPr>
          <w:sz w:val="22"/>
          <w:szCs w:val="22"/>
          <w:lang w:val="sk-SK"/>
        </w:rPr>
      </w:pPr>
    </w:p>
    <w:p w14:paraId="6AED99B7" w14:textId="77777777" w:rsidR="008F442F" w:rsidRDefault="008F442F" w:rsidP="008F442F">
      <w:pPr>
        <w:ind w:left="142"/>
        <w:jc w:val="both"/>
        <w:rPr>
          <w:sz w:val="22"/>
          <w:szCs w:val="22"/>
          <w:lang w:val="sk-SK"/>
        </w:rPr>
      </w:pPr>
    </w:p>
    <w:p w14:paraId="40017695" w14:textId="0CDF3B2B" w:rsidR="00202D36" w:rsidRPr="008F442F" w:rsidRDefault="00665AAC" w:rsidP="008F442F">
      <w:pPr>
        <w:ind w:left="142"/>
        <w:jc w:val="both"/>
        <w:rPr>
          <w:sz w:val="22"/>
          <w:szCs w:val="22"/>
          <w:lang w:val="sk-SK"/>
        </w:rPr>
      </w:pPr>
      <w:r w:rsidRPr="008F442F">
        <w:rPr>
          <w:sz w:val="22"/>
          <w:szCs w:val="22"/>
          <w:lang w:val="sk-SK"/>
        </w:rPr>
        <w:t xml:space="preserve">Zapísal: </w:t>
      </w:r>
      <w:r w:rsidRPr="008F442F">
        <w:rPr>
          <w:sz w:val="22"/>
          <w:szCs w:val="22"/>
          <w:lang w:val="sk-SK"/>
        </w:rPr>
        <w:tab/>
      </w:r>
      <w:r w:rsidRPr="008F442F">
        <w:rPr>
          <w:sz w:val="22"/>
          <w:szCs w:val="22"/>
          <w:lang w:val="sk-SK"/>
        </w:rPr>
        <w:tab/>
        <w:t xml:space="preserve"> A. Pospíšek</w:t>
      </w:r>
      <w:r w:rsidR="00DB24CC" w:rsidRPr="008F442F">
        <w:rPr>
          <w:sz w:val="22"/>
          <w:szCs w:val="22"/>
          <w:lang w:val="sk-SK"/>
        </w:rPr>
        <w:t xml:space="preserve">., </w:t>
      </w:r>
    </w:p>
    <w:sectPr w:rsidR="00202D36" w:rsidRPr="008F442F" w:rsidSect="002C5DC2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B0EEF"/>
    <w:multiLevelType w:val="hybridMultilevel"/>
    <w:tmpl w:val="EC8C52E2"/>
    <w:lvl w:ilvl="0" w:tplc="966A08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F04F7"/>
    <w:multiLevelType w:val="multilevel"/>
    <w:tmpl w:val="74926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C6A6516"/>
    <w:multiLevelType w:val="hybridMultilevel"/>
    <w:tmpl w:val="973EADE4"/>
    <w:lvl w:ilvl="0" w:tplc="D20EEE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26F8A"/>
    <w:multiLevelType w:val="hybridMultilevel"/>
    <w:tmpl w:val="06B0D8F0"/>
    <w:lvl w:ilvl="0" w:tplc="8C06577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B807B19"/>
    <w:multiLevelType w:val="multilevel"/>
    <w:tmpl w:val="A3047F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CED4A79"/>
    <w:multiLevelType w:val="multilevel"/>
    <w:tmpl w:val="121888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8E4480A"/>
    <w:multiLevelType w:val="hybridMultilevel"/>
    <w:tmpl w:val="3076829E"/>
    <w:lvl w:ilvl="0" w:tplc="844E3672">
      <w:start w:val="83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447AA6"/>
    <w:multiLevelType w:val="hybridMultilevel"/>
    <w:tmpl w:val="C0900F4E"/>
    <w:lvl w:ilvl="0" w:tplc="3D78A84A">
      <w:start w:val="8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A67D0"/>
    <w:multiLevelType w:val="hybridMultilevel"/>
    <w:tmpl w:val="AF2E082E"/>
    <w:lvl w:ilvl="0" w:tplc="DDEE8D72">
      <w:start w:val="8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33529"/>
    <w:multiLevelType w:val="multilevel"/>
    <w:tmpl w:val="36BC40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8D57E95"/>
    <w:multiLevelType w:val="hybridMultilevel"/>
    <w:tmpl w:val="948E9196"/>
    <w:lvl w:ilvl="0" w:tplc="B3A40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9381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6465329">
    <w:abstractNumId w:val="7"/>
  </w:num>
  <w:num w:numId="3" w16cid:durableId="1356076460">
    <w:abstractNumId w:val="3"/>
  </w:num>
  <w:num w:numId="4" w16cid:durableId="66148843">
    <w:abstractNumId w:val="8"/>
  </w:num>
  <w:num w:numId="5" w16cid:durableId="688874119">
    <w:abstractNumId w:val="4"/>
  </w:num>
  <w:num w:numId="6" w16cid:durableId="2016415720">
    <w:abstractNumId w:val="2"/>
  </w:num>
  <w:num w:numId="7" w16cid:durableId="407457625">
    <w:abstractNumId w:val="10"/>
  </w:num>
  <w:num w:numId="8" w16cid:durableId="1827698179">
    <w:abstractNumId w:val="0"/>
  </w:num>
  <w:num w:numId="9" w16cid:durableId="192577470">
    <w:abstractNumId w:val="6"/>
  </w:num>
  <w:num w:numId="10" w16cid:durableId="83503202">
    <w:abstractNumId w:val="5"/>
  </w:num>
  <w:num w:numId="11" w16cid:durableId="442578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AAC"/>
    <w:rsid w:val="000215E3"/>
    <w:rsid w:val="00030E6E"/>
    <w:rsid w:val="00042756"/>
    <w:rsid w:val="000452CC"/>
    <w:rsid w:val="0005291F"/>
    <w:rsid w:val="00067E90"/>
    <w:rsid w:val="0008297B"/>
    <w:rsid w:val="0009668B"/>
    <w:rsid w:val="000B11DE"/>
    <w:rsid w:val="000C7B4C"/>
    <w:rsid w:val="000C7F26"/>
    <w:rsid w:val="000E167C"/>
    <w:rsid w:val="000E29D9"/>
    <w:rsid w:val="000E686A"/>
    <w:rsid w:val="000F2CF6"/>
    <w:rsid w:val="000F6F3A"/>
    <w:rsid w:val="00101874"/>
    <w:rsid w:val="001055B6"/>
    <w:rsid w:val="00113328"/>
    <w:rsid w:val="00113681"/>
    <w:rsid w:val="001246B3"/>
    <w:rsid w:val="00125361"/>
    <w:rsid w:val="001455AA"/>
    <w:rsid w:val="00146D17"/>
    <w:rsid w:val="00150379"/>
    <w:rsid w:val="00151783"/>
    <w:rsid w:val="001527B5"/>
    <w:rsid w:val="00153690"/>
    <w:rsid w:val="00160862"/>
    <w:rsid w:val="00173F13"/>
    <w:rsid w:val="00180239"/>
    <w:rsid w:val="00180874"/>
    <w:rsid w:val="00183767"/>
    <w:rsid w:val="001839CF"/>
    <w:rsid w:val="001A182C"/>
    <w:rsid w:val="001A4CB6"/>
    <w:rsid w:val="001A7E61"/>
    <w:rsid w:val="001B088D"/>
    <w:rsid w:val="001B1A4C"/>
    <w:rsid w:val="001B745B"/>
    <w:rsid w:val="001B756A"/>
    <w:rsid w:val="001C1F0D"/>
    <w:rsid w:val="001C3893"/>
    <w:rsid w:val="001C5ACC"/>
    <w:rsid w:val="001E6819"/>
    <w:rsid w:val="00202D36"/>
    <w:rsid w:val="0020414F"/>
    <w:rsid w:val="002104B6"/>
    <w:rsid w:val="002114BE"/>
    <w:rsid w:val="00232982"/>
    <w:rsid w:val="0024024D"/>
    <w:rsid w:val="002439AC"/>
    <w:rsid w:val="00271287"/>
    <w:rsid w:val="002925F5"/>
    <w:rsid w:val="00293895"/>
    <w:rsid w:val="0029490A"/>
    <w:rsid w:val="002A1AF6"/>
    <w:rsid w:val="002B3094"/>
    <w:rsid w:val="002B3460"/>
    <w:rsid w:val="002B4035"/>
    <w:rsid w:val="002B7D1B"/>
    <w:rsid w:val="002C0758"/>
    <w:rsid w:val="002C12E9"/>
    <w:rsid w:val="002C3522"/>
    <w:rsid w:val="002C5DC2"/>
    <w:rsid w:val="002D3350"/>
    <w:rsid w:val="002D48F6"/>
    <w:rsid w:val="002F1CA9"/>
    <w:rsid w:val="002F4642"/>
    <w:rsid w:val="00301B15"/>
    <w:rsid w:val="003135D4"/>
    <w:rsid w:val="00314D61"/>
    <w:rsid w:val="003214DE"/>
    <w:rsid w:val="00325383"/>
    <w:rsid w:val="00327E9C"/>
    <w:rsid w:val="00330E7B"/>
    <w:rsid w:val="0033479E"/>
    <w:rsid w:val="00334923"/>
    <w:rsid w:val="003351CD"/>
    <w:rsid w:val="00336873"/>
    <w:rsid w:val="0035037D"/>
    <w:rsid w:val="00354B85"/>
    <w:rsid w:val="003665AD"/>
    <w:rsid w:val="003711F0"/>
    <w:rsid w:val="00375CA8"/>
    <w:rsid w:val="0039043B"/>
    <w:rsid w:val="00391A37"/>
    <w:rsid w:val="0039449D"/>
    <w:rsid w:val="003944C5"/>
    <w:rsid w:val="003B1953"/>
    <w:rsid w:val="003B4195"/>
    <w:rsid w:val="003B7498"/>
    <w:rsid w:val="003C5466"/>
    <w:rsid w:val="003C61B6"/>
    <w:rsid w:val="00402D28"/>
    <w:rsid w:val="00406F57"/>
    <w:rsid w:val="00413726"/>
    <w:rsid w:val="004153C9"/>
    <w:rsid w:val="004215CF"/>
    <w:rsid w:val="004230F6"/>
    <w:rsid w:val="00427985"/>
    <w:rsid w:val="00446B57"/>
    <w:rsid w:val="00451F06"/>
    <w:rsid w:val="00463CB6"/>
    <w:rsid w:val="0047092B"/>
    <w:rsid w:val="00477E44"/>
    <w:rsid w:val="0049453C"/>
    <w:rsid w:val="00495223"/>
    <w:rsid w:val="004A3C40"/>
    <w:rsid w:val="004A6B33"/>
    <w:rsid w:val="004A72B3"/>
    <w:rsid w:val="004B1484"/>
    <w:rsid w:val="004B5E80"/>
    <w:rsid w:val="004B747A"/>
    <w:rsid w:val="004C55CD"/>
    <w:rsid w:val="004D1E30"/>
    <w:rsid w:val="004E10AD"/>
    <w:rsid w:val="004F20BF"/>
    <w:rsid w:val="004F4F0C"/>
    <w:rsid w:val="004F771F"/>
    <w:rsid w:val="0050223F"/>
    <w:rsid w:val="005032FC"/>
    <w:rsid w:val="00503FFA"/>
    <w:rsid w:val="00513C51"/>
    <w:rsid w:val="00513F17"/>
    <w:rsid w:val="00520CA2"/>
    <w:rsid w:val="00532875"/>
    <w:rsid w:val="0053674A"/>
    <w:rsid w:val="005424D0"/>
    <w:rsid w:val="00553EF5"/>
    <w:rsid w:val="00554AD8"/>
    <w:rsid w:val="00562DF3"/>
    <w:rsid w:val="00565EA3"/>
    <w:rsid w:val="00573AD9"/>
    <w:rsid w:val="00587DD1"/>
    <w:rsid w:val="005B5CF8"/>
    <w:rsid w:val="005B7EF8"/>
    <w:rsid w:val="005C399B"/>
    <w:rsid w:val="005E518A"/>
    <w:rsid w:val="005F293D"/>
    <w:rsid w:val="006005F0"/>
    <w:rsid w:val="00605BEC"/>
    <w:rsid w:val="006076FA"/>
    <w:rsid w:val="00620D87"/>
    <w:rsid w:val="006563AD"/>
    <w:rsid w:val="00660AF2"/>
    <w:rsid w:val="0066363F"/>
    <w:rsid w:val="00665AAC"/>
    <w:rsid w:val="00674216"/>
    <w:rsid w:val="00676997"/>
    <w:rsid w:val="0068424F"/>
    <w:rsid w:val="006900CD"/>
    <w:rsid w:val="0069124B"/>
    <w:rsid w:val="00695DBC"/>
    <w:rsid w:val="006A268D"/>
    <w:rsid w:val="006B10A8"/>
    <w:rsid w:val="006B2A34"/>
    <w:rsid w:val="006B4209"/>
    <w:rsid w:val="006C1BCE"/>
    <w:rsid w:val="006C6E3D"/>
    <w:rsid w:val="006D6FBB"/>
    <w:rsid w:val="006F029C"/>
    <w:rsid w:val="006F5C52"/>
    <w:rsid w:val="006F6323"/>
    <w:rsid w:val="00713198"/>
    <w:rsid w:val="007138FD"/>
    <w:rsid w:val="00715B49"/>
    <w:rsid w:val="00716133"/>
    <w:rsid w:val="007229B9"/>
    <w:rsid w:val="00730FC1"/>
    <w:rsid w:val="0073797C"/>
    <w:rsid w:val="00744626"/>
    <w:rsid w:val="00747323"/>
    <w:rsid w:val="007477B6"/>
    <w:rsid w:val="0075022A"/>
    <w:rsid w:val="007531F1"/>
    <w:rsid w:val="00754BF0"/>
    <w:rsid w:val="00760567"/>
    <w:rsid w:val="00763210"/>
    <w:rsid w:val="00771108"/>
    <w:rsid w:val="0077436F"/>
    <w:rsid w:val="0079219D"/>
    <w:rsid w:val="007A0B9B"/>
    <w:rsid w:val="007A5E8B"/>
    <w:rsid w:val="007B06EF"/>
    <w:rsid w:val="007C0A8C"/>
    <w:rsid w:val="007D156A"/>
    <w:rsid w:val="007D333A"/>
    <w:rsid w:val="007D5988"/>
    <w:rsid w:val="007E322D"/>
    <w:rsid w:val="007E4E5E"/>
    <w:rsid w:val="007E6A85"/>
    <w:rsid w:val="007F0089"/>
    <w:rsid w:val="007F1D75"/>
    <w:rsid w:val="007F20B8"/>
    <w:rsid w:val="00817FA1"/>
    <w:rsid w:val="008301DE"/>
    <w:rsid w:val="00832979"/>
    <w:rsid w:val="00832A0C"/>
    <w:rsid w:val="008427D7"/>
    <w:rsid w:val="00845EB4"/>
    <w:rsid w:val="00855CD0"/>
    <w:rsid w:val="00857337"/>
    <w:rsid w:val="008655AB"/>
    <w:rsid w:val="00875154"/>
    <w:rsid w:val="00885409"/>
    <w:rsid w:val="00887C8F"/>
    <w:rsid w:val="008A2829"/>
    <w:rsid w:val="008B0A24"/>
    <w:rsid w:val="008B4039"/>
    <w:rsid w:val="008B45E4"/>
    <w:rsid w:val="008D3496"/>
    <w:rsid w:val="008F025F"/>
    <w:rsid w:val="008F1D98"/>
    <w:rsid w:val="008F442F"/>
    <w:rsid w:val="008F5B62"/>
    <w:rsid w:val="009003B7"/>
    <w:rsid w:val="00905961"/>
    <w:rsid w:val="00906140"/>
    <w:rsid w:val="00906633"/>
    <w:rsid w:val="00906E6E"/>
    <w:rsid w:val="00907AB7"/>
    <w:rsid w:val="00926769"/>
    <w:rsid w:val="009634D0"/>
    <w:rsid w:val="00965BF6"/>
    <w:rsid w:val="00976765"/>
    <w:rsid w:val="00983209"/>
    <w:rsid w:val="009B054E"/>
    <w:rsid w:val="009B5F76"/>
    <w:rsid w:val="009C23E6"/>
    <w:rsid w:val="009D263D"/>
    <w:rsid w:val="009F0D00"/>
    <w:rsid w:val="009F36F4"/>
    <w:rsid w:val="009F6FBA"/>
    <w:rsid w:val="009F74DD"/>
    <w:rsid w:val="00A03557"/>
    <w:rsid w:val="00A07EB6"/>
    <w:rsid w:val="00A120CF"/>
    <w:rsid w:val="00A12AD2"/>
    <w:rsid w:val="00A21E13"/>
    <w:rsid w:val="00A3411F"/>
    <w:rsid w:val="00A37B51"/>
    <w:rsid w:val="00A45806"/>
    <w:rsid w:val="00A5239B"/>
    <w:rsid w:val="00A60A04"/>
    <w:rsid w:val="00A61A1A"/>
    <w:rsid w:val="00A61BAD"/>
    <w:rsid w:val="00A63E87"/>
    <w:rsid w:val="00A65A49"/>
    <w:rsid w:val="00A66C35"/>
    <w:rsid w:val="00A67E01"/>
    <w:rsid w:val="00A714DF"/>
    <w:rsid w:val="00A74A4F"/>
    <w:rsid w:val="00A809E3"/>
    <w:rsid w:val="00A83F16"/>
    <w:rsid w:val="00A85E8D"/>
    <w:rsid w:val="00A92967"/>
    <w:rsid w:val="00A95DF1"/>
    <w:rsid w:val="00AC1AEA"/>
    <w:rsid w:val="00AC49C2"/>
    <w:rsid w:val="00AF5102"/>
    <w:rsid w:val="00AF6175"/>
    <w:rsid w:val="00B007BA"/>
    <w:rsid w:val="00B02A96"/>
    <w:rsid w:val="00B215E6"/>
    <w:rsid w:val="00B23919"/>
    <w:rsid w:val="00B37F2E"/>
    <w:rsid w:val="00B40BBA"/>
    <w:rsid w:val="00B41913"/>
    <w:rsid w:val="00B61CE2"/>
    <w:rsid w:val="00B63313"/>
    <w:rsid w:val="00B73C06"/>
    <w:rsid w:val="00B74C5A"/>
    <w:rsid w:val="00B8528C"/>
    <w:rsid w:val="00B94323"/>
    <w:rsid w:val="00BB0273"/>
    <w:rsid w:val="00BB2755"/>
    <w:rsid w:val="00BB3B9D"/>
    <w:rsid w:val="00BB7683"/>
    <w:rsid w:val="00BC0F3E"/>
    <w:rsid w:val="00BC7BF5"/>
    <w:rsid w:val="00BD025D"/>
    <w:rsid w:val="00BD1F66"/>
    <w:rsid w:val="00BD37A6"/>
    <w:rsid w:val="00BD465D"/>
    <w:rsid w:val="00BD7BF0"/>
    <w:rsid w:val="00BE08F9"/>
    <w:rsid w:val="00BF1667"/>
    <w:rsid w:val="00BF4692"/>
    <w:rsid w:val="00C043D4"/>
    <w:rsid w:val="00C05308"/>
    <w:rsid w:val="00C12048"/>
    <w:rsid w:val="00C12F8A"/>
    <w:rsid w:val="00C17731"/>
    <w:rsid w:val="00C22EDF"/>
    <w:rsid w:val="00C31E8F"/>
    <w:rsid w:val="00C47D28"/>
    <w:rsid w:val="00C6065E"/>
    <w:rsid w:val="00C6125E"/>
    <w:rsid w:val="00C76225"/>
    <w:rsid w:val="00C82731"/>
    <w:rsid w:val="00C82C19"/>
    <w:rsid w:val="00C91B8C"/>
    <w:rsid w:val="00CA4A15"/>
    <w:rsid w:val="00CA5430"/>
    <w:rsid w:val="00CB2B76"/>
    <w:rsid w:val="00CC12D3"/>
    <w:rsid w:val="00CC16BD"/>
    <w:rsid w:val="00CD02BF"/>
    <w:rsid w:val="00CD04C9"/>
    <w:rsid w:val="00CD0668"/>
    <w:rsid w:val="00CE56BF"/>
    <w:rsid w:val="00CE5986"/>
    <w:rsid w:val="00D0364B"/>
    <w:rsid w:val="00D037E6"/>
    <w:rsid w:val="00D0420E"/>
    <w:rsid w:val="00D073BA"/>
    <w:rsid w:val="00D1268C"/>
    <w:rsid w:val="00D20B40"/>
    <w:rsid w:val="00D34BFC"/>
    <w:rsid w:val="00D35D11"/>
    <w:rsid w:val="00D403D0"/>
    <w:rsid w:val="00D7089E"/>
    <w:rsid w:val="00D74D88"/>
    <w:rsid w:val="00D77D33"/>
    <w:rsid w:val="00D846A9"/>
    <w:rsid w:val="00D90752"/>
    <w:rsid w:val="00D941EE"/>
    <w:rsid w:val="00D97806"/>
    <w:rsid w:val="00DA5EBF"/>
    <w:rsid w:val="00DB24CC"/>
    <w:rsid w:val="00DB3FF6"/>
    <w:rsid w:val="00DC6AAB"/>
    <w:rsid w:val="00DD23B9"/>
    <w:rsid w:val="00DE350B"/>
    <w:rsid w:val="00DE4D37"/>
    <w:rsid w:val="00DE535A"/>
    <w:rsid w:val="00DF032F"/>
    <w:rsid w:val="00DF07F8"/>
    <w:rsid w:val="00DF2642"/>
    <w:rsid w:val="00DF6959"/>
    <w:rsid w:val="00E0403E"/>
    <w:rsid w:val="00E213DF"/>
    <w:rsid w:val="00E24E1B"/>
    <w:rsid w:val="00E27CEA"/>
    <w:rsid w:val="00E368C9"/>
    <w:rsid w:val="00E61821"/>
    <w:rsid w:val="00E62769"/>
    <w:rsid w:val="00E64675"/>
    <w:rsid w:val="00E83251"/>
    <w:rsid w:val="00E878FD"/>
    <w:rsid w:val="00E94860"/>
    <w:rsid w:val="00E97392"/>
    <w:rsid w:val="00EA127A"/>
    <w:rsid w:val="00EA3552"/>
    <w:rsid w:val="00EA3874"/>
    <w:rsid w:val="00EA6411"/>
    <w:rsid w:val="00EB0BC1"/>
    <w:rsid w:val="00EB1352"/>
    <w:rsid w:val="00EB1DAA"/>
    <w:rsid w:val="00EB5882"/>
    <w:rsid w:val="00EB5FFE"/>
    <w:rsid w:val="00EC3B36"/>
    <w:rsid w:val="00ED1673"/>
    <w:rsid w:val="00ED5E93"/>
    <w:rsid w:val="00EE2299"/>
    <w:rsid w:val="00EE5C09"/>
    <w:rsid w:val="00EE64E9"/>
    <w:rsid w:val="00EF0822"/>
    <w:rsid w:val="00EF59E1"/>
    <w:rsid w:val="00F03F8A"/>
    <w:rsid w:val="00F0616D"/>
    <w:rsid w:val="00F13687"/>
    <w:rsid w:val="00F16548"/>
    <w:rsid w:val="00F30F77"/>
    <w:rsid w:val="00F5391E"/>
    <w:rsid w:val="00F63B73"/>
    <w:rsid w:val="00F662F4"/>
    <w:rsid w:val="00F769F2"/>
    <w:rsid w:val="00F80243"/>
    <w:rsid w:val="00F85620"/>
    <w:rsid w:val="00F87952"/>
    <w:rsid w:val="00F965B8"/>
    <w:rsid w:val="00FA01AC"/>
    <w:rsid w:val="00FA2958"/>
    <w:rsid w:val="00FA39D2"/>
    <w:rsid w:val="00FA56D3"/>
    <w:rsid w:val="00FB3186"/>
    <w:rsid w:val="00FB405B"/>
    <w:rsid w:val="00FB4478"/>
    <w:rsid w:val="00FC380D"/>
    <w:rsid w:val="00FC53B7"/>
    <w:rsid w:val="00FD2D23"/>
    <w:rsid w:val="00FD539C"/>
    <w:rsid w:val="00FE214E"/>
    <w:rsid w:val="00FF412F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6F3D3"/>
  <w15:docId w15:val="{5E97A1F6-17BD-4765-8FF7-C8124240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65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A387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02D3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02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93533-B7D2-4A0A-AE86-F962B97E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Pospíšek</dc:creator>
  <cp:lastModifiedBy>Pospíšek Anton</cp:lastModifiedBy>
  <cp:revision>8</cp:revision>
  <cp:lastPrinted>2024-05-14T07:23:00Z</cp:lastPrinted>
  <dcterms:created xsi:type="dcterms:W3CDTF">2024-05-14T07:24:00Z</dcterms:created>
  <dcterms:modified xsi:type="dcterms:W3CDTF">2024-05-15T11:19:00Z</dcterms:modified>
</cp:coreProperties>
</file>